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70" w:rsidRPr="00E2401E" w:rsidRDefault="00195A07" w:rsidP="00C53735">
      <w:pPr>
        <w:pStyle w:val="Heading1"/>
      </w:pPr>
      <w:bookmarkStart w:id="0" w:name="_GoBack"/>
      <w:bookmarkEnd w:id="0"/>
      <w:r>
        <w:t xml:space="preserve"> </w:t>
      </w:r>
      <w:r w:rsidR="00C61770" w:rsidRPr="00E2401E">
        <w:t>KENNEBUNK SEWER DISTRICT</w:t>
      </w:r>
    </w:p>
    <w:p w:rsidR="00DE3681" w:rsidRPr="00C53735" w:rsidRDefault="00DE3681" w:rsidP="00DE3681">
      <w:r w:rsidRPr="00C53735">
        <w:t>The Board of Trustees of the Kennebunk Sewer District will</w:t>
      </w:r>
      <w:r w:rsidR="00015896">
        <w:t xml:space="preserve"> hold a </w:t>
      </w:r>
      <w:r w:rsidR="00AC3AE6">
        <w:t>regular monthly meeting at</w:t>
      </w:r>
      <w:r w:rsidRPr="00C53735">
        <w:t xml:space="preserve"> </w:t>
      </w:r>
      <w:r w:rsidR="00996B67">
        <w:t>7</w:t>
      </w:r>
      <w:r w:rsidR="00B95628">
        <w:t>:00P.M.</w:t>
      </w:r>
      <w:r w:rsidR="00906EB2">
        <w:t xml:space="preserve"> </w:t>
      </w:r>
      <w:r w:rsidRPr="00C53735">
        <w:t xml:space="preserve">on </w:t>
      </w:r>
      <w:r w:rsidR="00B969E4">
        <w:t>Tuesday,</w:t>
      </w:r>
      <w:r w:rsidR="00DF4050">
        <w:t xml:space="preserve"> </w:t>
      </w:r>
      <w:r w:rsidR="007A4823">
        <w:t>January 2</w:t>
      </w:r>
      <w:r w:rsidR="00DF4050">
        <w:t>, 201</w:t>
      </w:r>
      <w:r w:rsidR="007A4823">
        <w:t>8</w:t>
      </w:r>
      <w:r w:rsidR="00B969E4">
        <w:t xml:space="preserve"> </w:t>
      </w:r>
      <w:r w:rsidR="00015896">
        <w:t>at the District Office on 71 Water Street</w:t>
      </w:r>
      <w:r>
        <w:t xml:space="preserve"> in Kennebunk</w:t>
      </w:r>
      <w:r w:rsidR="00E33C43">
        <w:t xml:space="preserve">. </w:t>
      </w:r>
      <w:r w:rsidRPr="00AF587D">
        <w:t xml:space="preserve">  During the </w:t>
      </w:r>
      <w:r>
        <w:t>monthly</w:t>
      </w:r>
      <w:r w:rsidRPr="00AF587D">
        <w:t xml:space="preserve"> meeting the following items will be discussed:     </w:t>
      </w:r>
    </w:p>
    <w:p w:rsidR="00DB52A8" w:rsidRPr="00E2401E" w:rsidRDefault="00F21561" w:rsidP="00C53735">
      <w:pPr>
        <w:pStyle w:val="Heading1"/>
      </w:pPr>
      <w:r>
        <w:t>Agenda</w:t>
      </w:r>
      <w:r w:rsidR="00DB52A8" w:rsidRPr="00E2401E">
        <w:t>:</w:t>
      </w:r>
    </w:p>
    <w:p w:rsidR="00B6791C" w:rsidRDefault="009B2538" w:rsidP="00B6791C">
      <w:pPr>
        <w:pStyle w:val="ListParagraph"/>
        <w:numPr>
          <w:ilvl w:val="0"/>
          <w:numId w:val="34"/>
        </w:numPr>
      </w:pPr>
      <w:r>
        <w:t xml:space="preserve">Reading </w:t>
      </w:r>
      <w:r w:rsidR="0040053A">
        <w:t>of t</w:t>
      </w:r>
      <w:r w:rsidR="00B53C50">
        <w:t xml:space="preserve">he Minutes for the </w:t>
      </w:r>
      <w:r w:rsidR="007A4823">
        <w:t>December 5</w:t>
      </w:r>
      <w:r w:rsidR="00B9524E">
        <w:t>, 2017</w:t>
      </w:r>
      <w:r w:rsidR="00B9524E" w:rsidRPr="009B2538">
        <w:t xml:space="preserve"> </w:t>
      </w:r>
      <w:r w:rsidR="004541C5">
        <w:t>Monthly Meeting</w:t>
      </w:r>
    </w:p>
    <w:p w:rsidR="006B447B" w:rsidRDefault="006B447B" w:rsidP="006B447B">
      <w:pPr>
        <w:pStyle w:val="ListParagraph"/>
        <w:numPr>
          <w:ilvl w:val="0"/>
          <w:numId w:val="34"/>
        </w:numPr>
      </w:pPr>
      <w:r>
        <w:t xml:space="preserve">Status Report on the </w:t>
      </w:r>
      <w:r w:rsidR="00924B74">
        <w:t>A</w:t>
      </w:r>
      <w:r>
        <w:t>dministrative and Maintenance Building</w:t>
      </w:r>
    </w:p>
    <w:p w:rsidR="00924B74" w:rsidRDefault="00924B74" w:rsidP="00B6791C">
      <w:pPr>
        <w:pStyle w:val="ListParagraph"/>
        <w:numPr>
          <w:ilvl w:val="0"/>
          <w:numId w:val="34"/>
        </w:numPr>
      </w:pPr>
      <w:r>
        <w:t>Restructuring the 2015 State Revolving Loan Fund Bond</w:t>
      </w:r>
    </w:p>
    <w:p w:rsidR="007E73C6" w:rsidRDefault="007E73C6" w:rsidP="00B6791C">
      <w:pPr>
        <w:pStyle w:val="ListParagraph"/>
        <w:numPr>
          <w:ilvl w:val="0"/>
          <w:numId w:val="34"/>
        </w:numPr>
      </w:pPr>
      <w:r>
        <w:t xml:space="preserve">End of year Transfers </w:t>
      </w:r>
    </w:p>
    <w:p w:rsidR="00B84921" w:rsidRDefault="00B84921" w:rsidP="00B84921">
      <w:pPr>
        <w:pStyle w:val="ListParagraph"/>
        <w:numPr>
          <w:ilvl w:val="0"/>
          <w:numId w:val="34"/>
        </w:numPr>
      </w:pPr>
      <w:r>
        <w:t xml:space="preserve">Executive Session -Personnel Matters </w:t>
      </w:r>
    </w:p>
    <w:p w:rsidR="00602A7E" w:rsidRDefault="00602A7E" w:rsidP="00B6791C">
      <w:pPr>
        <w:pStyle w:val="ListParagraph"/>
        <w:numPr>
          <w:ilvl w:val="0"/>
          <w:numId w:val="34"/>
        </w:numPr>
      </w:pPr>
      <w:r w:rsidRPr="00CE1D7E">
        <w:t xml:space="preserve">Other </w:t>
      </w:r>
      <w:r w:rsidR="00D448C2">
        <w:t>B</w:t>
      </w:r>
      <w:r w:rsidR="00D448C2" w:rsidRPr="00CE1D7E">
        <w:t>usiness…</w:t>
      </w:r>
      <w:r w:rsidR="00D448C2">
        <w:t xml:space="preserve"> </w:t>
      </w:r>
    </w:p>
    <w:p w:rsidR="00E753BC" w:rsidRPr="00CE1D7E" w:rsidRDefault="00E753BC" w:rsidP="00C53735">
      <w:pPr>
        <w:pStyle w:val="ListParagraph"/>
        <w:numPr>
          <w:ilvl w:val="0"/>
          <w:numId w:val="34"/>
        </w:numPr>
      </w:pPr>
      <w:r>
        <w:t>Adjournment</w:t>
      </w:r>
      <w:r w:rsidR="00E50ED0">
        <w:t xml:space="preserve"> </w:t>
      </w:r>
    </w:p>
    <w:p w:rsidR="00602A7E" w:rsidRPr="00E2401E" w:rsidRDefault="00602A7E" w:rsidP="00C53735">
      <w:pPr>
        <w:pStyle w:val="Heading1"/>
        <w:rPr>
          <w:rStyle w:val="SubtleReference"/>
        </w:rPr>
      </w:pPr>
      <w:r w:rsidRPr="00AF587D">
        <w:t xml:space="preserve">   </w:t>
      </w:r>
      <w:r w:rsidRPr="00F21561">
        <w:t>Attachments</w:t>
      </w:r>
      <w:r w:rsidRPr="00FC46C5">
        <w:rPr>
          <w:rStyle w:val="SubtleReference"/>
          <w:u w:val="none"/>
        </w:rPr>
        <w:t>:</w:t>
      </w:r>
    </w:p>
    <w:p w:rsidR="00660BC6" w:rsidRDefault="005C3491" w:rsidP="00F14673">
      <w:pPr>
        <w:pStyle w:val="ListParagraph"/>
        <w:numPr>
          <w:ilvl w:val="0"/>
          <w:numId w:val="38"/>
        </w:numPr>
      </w:pPr>
      <w:r>
        <w:t xml:space="preserve">Minutes for </w:t>
      </w:r>
      <w:r w:rsidR="00924B74">
        <w:t>November 7</w:t>
      </w:r>
      <w:r w:rsidR="00A26A6B">
        <w:t xml:space="preserve">, 2017 </w:t>
      </w:r>
      <w:r>
        <w:t xml:space="preserve">Monthly Meetings </w:t>
      </w:r>
    </w:p>
    <w:p w:rsidR="00341652" w:rsidRDefault="00341652" w:rsidP="00F14673">
      <w:pPr>
        <w:pStyle w:val="ListParagraph"/>
        <w:numPr>
          <w:ilvl w:val="0"/>
          <w:numId w:val="38"/>
        </w:numPr>
      </w:pPr>
      <w:r>
        <w:t>Manager’s Report</w:t>
      </w:r>
    </w:p>
    <w:p w:rsidR="00050DE6" w:rsidRDefault="00050DE6" w:rsidP="00F14673">
      <w:pPr>
        <w:pStyle w:val="ListParagraph"/>
        <w:numPr>
          <w:ilvl w:val="0"/>
          <w:numId w:val="38"/>
        </w:numPr>
      </w:pPr>
      <w:r>
        <w:t>Agenda Item Commentary</w:t>
      </w:r>
    </w:p>
    <w:p w:rsidR="006E7339" w:rsidRDefault="00117D32" w:rsidP="00F14673">
      <w:pPr>
        <w:pStyle w:val="ListParagraph"/>
        <w:numPr>
          <w:ilvl w:val="0"/>
          <w:numId w:val="38"/>
        </w:numPr>
      </w:pPr>
      <w:r>
        <w:t>Monthly Account Balances</w:t>
      </w:r>
    </w:p>
    <w:p w:rsidR="00317B89" w:rsidRDefault="00317B89" w:rsidP="00F14673">
      <w:pPr>
        <w:pStyle w:val="ListParagraph"/>
        <w:numPr>
          <w:ilvl w:val="1"/>
          <w:numId w:val="38"/>
        </w:numPr>
      </w:pPr>
      <w:r>
        <w:t xml:space="preserve">Monthly </w:t>
      </w:r>
      <w:r w:rsidR="000F4762">
        <w:t>Fund Balances</w:t>
      </w:r>
    </w:p>
    <w:p w:rsidR="00CA677D" w:rsidRDefault="00E217DB" w:rsidP="00E217DB">
      <w:pPr>
        <w:pStyle w:val="ListParagraph"/>
        <w:numPr>
          <w:ilvl w:val="0"/>
          <w:numId w:val="38"/>
        </w:numPr>
      </w:pPr>
      <w:r>
        <w:t>Administrative Building Schedule</w:t>
      </w:r>
      <w:r w:rsidR="00A26A6B">
        <w:t xml:space="preserve"> </w:t>
      </w:r>
      <w:r w:rsidR="00CA677D">
        <w:t xml:space="preserve">and Financial Projections </w:t>
      </w:r>
    </w:p>
    <w:p w:rsidR="00623CFA" w:rsidRDefault="00623CFA" w:rsidP="00E217DB">
      <w:pPr>
        <w:pStyle w:val="ListParagraph"/>
        <w:numPr>
          <w:ilvl w:val="0"/>
          <w:numId w:val="38"/>
        </w:numPr>
      </w:pPr>
      <w:r>
        <w:t xml:space="preserve"> </w:t>
      </w:r>
      <w:r w:rsidR="007E73C6">
        <w:t xml:space="preserve">Bond Resolution </w:t>
      </w:r>
      <w:proofErr w:type="gramStart"/>
      <w:r w:rsidR="007E73C6">
        <w:t xml:space="preserve">for </w:t>
      </w:r>
      <w:r>
        <w:t xml:space="preserve"> </w:t>
      </w:r>
      <w:r w:rsidR="00957FE2">
        <w:t>Restructuring</w:t>
      </w:r>
      <w:proofErr w:type="gramEnd"/>
      <w:r>
        <w:t xml:space="preserve"> of the 3.75 M Bond</w:t>
      </w:r>
    </w:p>
    <w:sectPr w:rsidR="00623CFA" w:rsidSect="00C50BC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83" w:rsidRDefault="00BB3383" w:rsidP="005B1633">
      <w:pPr>
        <w:spacing w:after="0" w:line="240" w:lineRule="auto"/>
      </w:pPr>
      <w:r>
        <w:separator/>
      </w:r>
    </w:p>
  </w:endnote>
  <w:endnote w:type="continuationSeparator" w:id="0">
    <w:p w:rsidR="00BB3383" w:rsidRDefault="00BB3383" w:rsidP="005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96" w:rsidRPr="005B1633" w:rsidRDefault="00C03E96" w:rsidP="005B16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83" w:rsidRDefault="00BB3383" w:rsidP="005B1633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B3383" w:rsidRDefault="00BB3383" w:rsidP="005B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2F3"/>
    <w:multiLevelType w:val="hybridMultilevel"/>
    <w:tmpl w:val="8866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77D"/>
    <w:multiLevelType w:val="hybridMultilevel"/>
    <w:tmpl w:val="C3C8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16D"/>
    <w:multiLevelType w:val="hybridMultilevel"/>
    <w:tmpl w:val="6E88F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57F1E"/>
    <w:multiLevelType w:val="hybridMultilevel"/>
    <w:tmpl w:val="D7C8C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77E"/>
    <w:multiLevelType w:val="hybridMultilevel"/>
    <w:tmpl w:val="732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8B2"/>
    <w:multiLevelType w:val="hybridMultilevel"/>
    <w:tmpl w:val="338A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4D91"/>
    <w:multiLevelType w:val="hybridMultilevel"/>
    <w:tmpl w:val="E89A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19B"/>
    <w:multiLevelType w:val="hybridMultilevel"/>
    <w:tmpl w:val="3BC0B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F26D7"/>
    <w:multiLevelType w:val="hybridMultilevel"/>
    <w:tmpl w:val="98F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D16"/>
    <w:multiLevelType w:val="hybridMultilevel"/>
    <w:tmpl w:val="B302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0B42"/>
    <w:multiLevelType w:val="hybridMultilevel"/>
    <w:tmpl w:val="14D2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CE5"/>
    <w:multiLevelType w:val="hybridMultilevel"/>
    <w:tmpl w:val="6E4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3A1"/>
    <w:multiLevelType w:val="hybridMultilevel"/>
    <w:tmpl w:val="AABA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2842"/>
    <w:multiLevelType w:val="hybridMultilevel"/>
    <w:tmpl w:val="696A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E06"/>
    <w:multiLevelType w:val="hybridMultilevel"/>
    <w:tmpl w:val="4288B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B6F13"/>
    <w:multiLevelType w:val="hybridMultilevel"/>
    <w:tmpl w:val="08CE1F88"/>
    <w:lvl w:ilvl="0" w:tplc="43B4E2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92AD8"/>
    <w:multiLevelType w:val="hybridMultilevel"/>
    <w:tmpl w:val="D86E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65078"/>
    <w:multiLevelType w:val="hybridMultilevel"/>
    <w:tmpl w:val="3BC0B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13C23"/>
    <w:multiLevelType w:val="hybridMultilevel"/>
    <w:tmpl w:val="B8BE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AC6"/>
    <w:multiLevelType w:val="hybridMultilevel"/>
    <w:tmpl w:val="BCAA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B23"/>
    <w:multiLevelType w:val="hybridMultilevel"/>
    <w:tmpl w:val="8C2A8B58"/>
    <w:lvl w:ilvl="0" w:tplc="113EB9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8FB"/>
    <w:multiLevelType w:val="hybridMultilevel"/>
    <w:tmpl w:val="018A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3ECA"/>
    <w:multiLevelType w:val="hybridMultilevel"/>
    <w:tmpl w:val="2C50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4D5B"/>
    <w:multiLevelType w:val="hybridMultilevel"/>
    <w:tmpl w:val="CBC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6A1C"/>
    <w:multiLevelType w:val="hybridMultilevel"/>
    <w:tmpl w:val="19007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80CC0"/>
    <w:multiLevelType w:val="hybridMultilevel"/>
    <w:tmpl w:val="B6346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93239"/>
    <w:multiLevelType w:val="hybridMultilevel"/>
    <w:tmpl w:val="E63E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1728"/>
    <w:multiLevelType w:val="hybridMultilevel"/>
    <w:tmpl w:val="0FD82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91E37"/>
    <w:multiLevelType w:val="hybridMultilevel"/>
    <w:tmpl w:val="D0D65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27405"/>
    <w:multiLevelType w:val="hybridMultilevel"/>
    <w:tmpl w:val="5168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1677"/>
    <w:multiLevelType w:val="hybridMultilevel"/>
    <w:tmpl w:val="F3C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B111FF"/>
    <w:multiLevelType w:val="hybridMultilevel"/>
    <w:tmpl w:val="8E1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2353E"/>
    <w:multiLevelType w:val="hybridMultilevel"/>
    <w:tmpl w:val="4F669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2CF7"/>
    <w:multiLevelType w:val="hybridMultilevel"/>
    <w:tmpl w:val="774E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8C1AA8"/>
    <w:multiLevelType w:val="hybridMultilevel"/>
    <w:tmpl w:val="16148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B1EA0"/>
    <w:multiLevelType w:val="hybridMultilevel"/>
    <w:tmpl w:val="57782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57C6E"/>
    <w:multiLevelType w:val="hybridMultilevel"/>
    <w:tmpl w:val="A4EA2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631AC"/>
    <w:multiLevelType w:val="hybridMultilevel"/>
    <w:tmpl w:val="9096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25"/>
  </w:num>
  <w:num w:numId="5">
    <w:abstractNumId w:val="30"/>
  </w:num>
  <w:num w:numId="6">
    <w:abstractNumId w:val="23"/>
  </w:num>
  <w:num w:numId="7">
    <w:abstractNumId w:val="18"/>
  </w:num>
  <w:num w:numId="8">
    <w:abstractNumId w:val="8"/>
  </w:num>
  <w:num w:numId="9">
    <w:abstractNumId w:val="31"/>
  </w:num>
  <w:num w:numId="10">
    <w:abstractNumId w:val="37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9"/>
  </w:num>
  <w:num w:numId="16">
    <w:abstractNumId w:val="29"/>
  </w:num>
  <w:num w:numId="17">
    <w:abstractNumId w:val="1"/>
  </w:num>
  <w:num w:numId="18">
    <w:abstractNumId w:val="7"/>
  </w:num>
  <w:num w:numId="19">
    <w:abstractNumId w:val="17"/>
  </w:num>
  <w:num w:numId="20">
    <w:abstractNumId w:val="36"/>
  </w:num>
  <w:num w:numId="21">
    <w:abstractNumId w:val="6"/>
  </w:num>
  <w:num w:numId="22">
    <w:abstractNumId w:val="21"/>
  </w:num>
  <w:num w:numId="23">
    <w:abstractNumId w:val="22"/>
  </w:num>
  <w:num w:numId="24">
    <w:abstractNumId w:val="32"/>
  </w:num>
  <w:num w:numId="25">
    <w:abstractNumId w:val="24"/>
  </w:num>
  <w:num w:numId="26">
    <w:abstractNumId w:val="27"/>
  </w:num>
  <w:num w:numId="27">
    <w:abstractNumId w:val="14"/>
  </w:num>
  <w:num w:numId="28">
    <w:abstractNumId w:val="2"/>
  </w:num>
  <w:num w:numId="29">
    <w:abstractNumId w:val="34"/>
  </w:num>
  <w:num w:numId="30">
    <w:abstractNumId w:val="13"/>
  </w:num>
  <w:num w:numId="31">
    <w:abstractNumId w:val="3"/>
  </w:num>
  <w:num w:numId="32">
    <w:abstractNumId w:val="28"/>
  </w:num>
  <w:num w:numId="33">
    <w:abstractNumId w:val="5"/>
  </w:num>
  <w:num w:numId="34">
    <w:abstractNumId w:val="26"/>
  </w:num>
  <w:num w:numId="35">
    <w:abstractNumId w:val="12"/>
  </w:num>
  <w:num w:numId="36">
    <w:abstractNumId w:val="10"/>
  </w:num>
  <w:num w:numId="37">
    <w:abstractNumId w:val="15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AD"/>
    <w:rsid w:val="000013AC"/>
    <w:rsid w:val="000019E9"/>
    <w:rsid w:val="00001FC9"/>
    <w:rsid w:val="000058BA"/>
    <w:rsid w:val="00005B31"/>
    <w:rsid w:val="00006338"/>
    <w:rsid w:val="00006D6C"/>
    <w:rsid w:val="00006EC6"/>
    <w:rsid w:val="000074A8"/>
    <w:rsid w:val="00011B94"/>
    <w:rsid w:val="00012145"/>
    <w:rsid w:val="00012B9D"/>
    <w:rsid w:val="00012CB5"/>
    <w:rsid w:val="0001327A"/>
    <w:rsid w:val="00013E74"/>
    <w:rsid w:val="00014E20"/>
    <w:rsid w:val="00014E25"/>
    <w:rsid w:val="0001559E"/>
    <w:rsid w:val="00015896"/>
    <w:rsid w:val="00017E35"/>
    <w:rsid w:val="0002076B"/>
    <w:rsid w:val="00020FC0"/>
    <w:rsid w:val="0002139C"/>
    <w:rsid w:val="00021A5D"/>
    <w:rsid w:val="00021F40"/>
    <w:rsid w:val="000225F6"/>
    <w:rsid w:val="000233EE"/>
    <w:rsid w:val="000234F8"/>
    <w:rsid w:val="0002380A"/>
    <w:rsid w:val="00023E61"/>
    <w:rsid w:val="0002466E"/>
    <w:rsid w:val="0002476D"/>
    <w:rsid w:val="00024924"/>
    <w:rsid w:val="00025663"/>
    <w:rsid w:val="000264B3"/>
    <w:rsid w:val="00026723"/>
    <w:rsid w:val="00027580"/>
    <w:rsid w:val="000275F4"/>
    <w:rsid w:val="00027797"/>
    <w:rsid w:val="00027942"/>
    <w:rsid w:val="000308E8"/>
    <w:rsid w:val="000309FC"/>
    <w:rsid w:val="00030E52"/>
    <w:rsid w:val="00032174"/>
    <w:rsid w:val="00032932"/>
    <w:rsid w:val="000332B1"/>
    <w:rsid w:val="00033B1C"/>
    <w:rsid w:val="00033BB8"/>
    <w:rsid w:val="00033DC1"/>
    <w:rsid w:val="00034AC2"/>
    <w:rsid w:val="00034EE0"/>
    <w:rsid w:val="000364FE"/>
    <w:rsid w:val="000367AD"/>
    <w:rsid w:val="00036DC8"/>
    <w:rsid w:val="00040C8E"/>
    <w:rsid w:val="00040DB2"/>
    <w:rsid w:val="00041A1F"/>
    <w:rsid w:val="00041CB8"/>
    <w:rsid w:val="00043098"/>
    <w:rsid w:val="00043579"/>
    <w:rsid w:val="00043971"/>
    <w:rsid w:val="00044DED"/>
    <w:rsid w:val="0004564C"/>
    <w:rsid w:val="00045BA7"/>
    <w:rsid w:val="00045F10"/>
    <w:rsid w:val="00046E21"/>
    <w:rsid w:val="000470A6"/>
    <w:rsid w:val="00050A06"/>
    <w:rsid w:val="00050DE6"/>
    <w:rsid w:val="000517F9"/>
    <w:rsid w:val="00054FA8"/>
    <w:rsid w:val="000558B0"/>
    <w:rsid w:val="00056809"/>
    <w:rsid w:val="00060168"/>
    <w:rsid w:val="00060495"/>
    <w:rsid w:val="00061F11"/>
    <w:rsid w:val="0006264E"/>
    <w:rsid w:val="00064625"/>
    <w:rsid w:val="00065397"/>
    <w:rsid w:val="00065601"/>
    <w:rsid w:val="0006764C"/>
    <w:rsid w:val="00067FE5"/>
    <w:rsid w:val="00072F48"/>
    <w:rsid w:val="00072FDC"/>
    <w:rsid w:val="00074E63"/>
    <w:rsid w:val="0007529D"/>
    <w:rsid w:val="000757FE"/>
    <w:rsid w:val="00075AB2"/>
    <w:rsid w:val="00075E8F"/>
    <w:rsid w:val="00077211"/>
    <w:rsid w:val="00077EF6"/>
    <w:rsid w:val="00080371"/>
    <w:rsid w:val="00080E7B"/>
    <w:rsid w:val="000813D2"/>
    <w:rsid w:val="000817D8"/>
    <w:rsid w:val="00081D45"/>
    <w:rsid w:val="00081E05"/>
    <w:rsid w:val="00082CC7"/>
    <w:rsid w:val="0008352A"/>
    <w:rsid w:val="0008380E"/>
    <w:rsid w:val="00083892"/>
    <w:rsid w:val="00084AC5"/>
    <w:rsid w:val="00085052"/>
    <w:rsid w:val="00086002"/>
    <w:rsid w:val="00086667"/>
    <w:rsid w:val="000873AB"/>
    <w:rsid w:val="0009038C"/>
    <w:rsid w:val="00090DDB"/>
    <w:rsid w:val="00091195"/>
    <w:rsid w:val="00091E9E"/>
    <w:rsid w:val="00092D4A"/>
    <w:rsid w:val="00093817"/>
    <w:rsid w:val="00094FB8"/>
    <w:rsid w:val="00096805"/>
    <w:rsid w:val="00096B8D"/>
    <w:rsid w:val="00096CF0"/>
    <w:rsid w:val="00097336"/>
    <w:rsid w:val="000A04BC"/>
    <w:rsid w:val="000A052C"/>
    <w:rsid w:val="000A18D9"/>
    <w:rsid w:val="000A1E55"/>
    <w:rsid w:val="000A247E"/>
    <w:rsid w:val="000A3423"/>
    <w:rsid w:val="000A342A"/>
    <w:rsid w:val="000A5977"/>
    <w:rsid w:val="000A6473"/>
    <w:rsid w:val="000A687A"/>
    <w:rsid w:val="000A746F"/>
    <w:rsid w:val="000A7572"/>
    <w:rsid w:val="000A79D4"/>
    <w:rsid w:val="000A7B19"/>
    <w:rsid w:val="000B0B33"/>
    <w:rsid w:val="000B161C"/>
    <w:rsid w:val="000B29A2"/>
    <w:rsid w:val="000B3B73"/>
    <w:rsid w:val="000B60D8"/>
    <w:rsid w:val="000B61E3"/>
    <w:rsid w:val="000B64A1"/>
    <w:rsid w:val="000B730D"/>
    <w:rsid w:val="000B7538"/>
    <w:rsid w:val="000B77D8"/>
    <w:rsid w:val="000B7E92"/>
    <w:rsid w:val="000C1C7B"/>
    <w:rsid w:val="000C1D97"/>
    <w:rsid w:val="000C258F"/>
    <w:rsid w:val="000C2718"/>
    <w:rsid w:val="000C3037"/>
    <w:rsid w:val="000C372C"/>
    <w:rsid w:val="000C3F74"/>
    <w:rsid w:val="000C4A3B"/>
    <w:rsid w:val="000C54B3"/>
    <w:rsid w:val="000C61DA"/>
    <w:rsid w:val="000C79DE"/>
    <w:rsid w:val="000C7A07"/>
    <w:rsid w:val="000C7E85"/>
    <w:rsid w:val="000D1477"/>
    <w:rsid w:val="000D1C4F"/>
    <w:rsid w:val="000D32CA"/>
    <w:rsid w:val="000D3649"/>
    <w:rsid w:val="000D3F9A"/>
    <w:rsid w:val="000D42AF"/>
    <w:rsid w:val="000D4708"/>
    <w:rsid w:val="000D5104"/>
    <w:rsid w:val="000D52E9"/>
    <w:rsid w:val="000D535C"/>
    <w:rsid w:val="000D5A09"/>
    <w:rsid w:val="000D6118"/>
    <w:rsid w:val="000D613F"/>
    <w:rsid w:val="000D6470"/>
    <w:rsid w:val="000D6789"/>
    <w:rsid w:val="000D6A63"/>
    <w:rsid w:val="000D6BB7"/>
    <w:rsid w:val="000D705A"/>
    <w:rsid w:val="000D75CD"/>
    <w:rsid w:val="000D7F62"/>
    <w:rsid w:val="000E3162"/>
    <w:rsid w:val="000E32A9"/>
    <w:rsid w:val="000E3886"/>
    <w:rsid w:val="000E3F8E"/>
    <w:rsid w:val="000E6EE2"/>
    <w:rsid w:val="000E7D28"/>
    <w:rsid w:val="000F009B"/>
    <w:rsid w:val="000F0690"/>
    <w:rsid w:val="000F0978"/>
    <w:rsid w:val="000F0C60"/>
    <w:rsid w:val="000F11A6"/>
    <w:rsid w:val="000F1475"/>
    <w:rsid w:val="000F148F"/>
    <w:rsid w:val="000F14E2"/>
    <w:rsid w:val="000F1B3B"/>
    <w:rsid w:val="000F2540"/>
    <w:rsid w:val="000F2628"/>
    <w:rsid w:val="000F31E4"/>
    <w:rsid w:val="000F3584"/>
    <w:rsid w:val="000F3684"/>
    <w:rsid w:val="000F36DD"/>
    <w:rsid w:val="000F381B"/>
    <w:rsid w:val="000F3A42"/>
    <w:rsid w:val="000F3A44"/>
    <w:rsid w:val="000F402E"/>
    <w:rsid w:val="000F4142"/>
    <w:rsid w:val="000F4762"/>
    <w:rsid w:val="000F4DF4"/>
    <w:rsid w:val="000F539B"/>
    <w:rsid w:val="001004C7"/>
    <w:rsid w:val="0010249E"/>
    <w:rsid w:val="00102E15"/>
    <w:rsid w:val="00102F3E"/>
    <w:rsid w:val="00103912"/>
    <w:rsid w:val="001040F0"/>
    <w:rsid w:val="00104690"/>
    <w:rsid w:val="00104EF1"/>
    <w:rsid w:val="001057EA"/>
    <w:rsid w:val="00105BEC"/>
    <w:rsid w:val="00105D70"/>
    <w:rsid w:val="0010614F"/>
    <w:rsid w:val="001062C0"/>
    <w:rsid w:val="00106837"/>
    <w:rsid w:val="00106A7C"/>
    <w:rsid w:val="00106BFF"/>
    <w:rsid w:val="00106DCD"/>
    <w:rsid w:val="00106E6F"/>
    <w:rsid w:val="00107DCB"/>
    <w:rsid w:val="001103A9"/>
    <w:rsid w:val="00110CCD"/>
    <w:rsid w:val="00111F93"/>
    <w:rsid w:val="00111F97"/>
    <w:rsid w:val="00113153"/>
    <w:rsid w:val="001134CD"/>
    <w:rsid w:val="00113846"/>
    <w:rsid w:val="00113858"/>
    <w:rsid w:val="00113D8D"/>
    <w:rsid w:val="00114179"/>
    <w:rsid w:val="00114AE5"/>
    <w:rsid w:val="00115983"/>
    <w:rsid w:val="00116300"/>
    <w:rsid w:val="001169C7"/>
    <w:rsid w:val="00116D66"/>
    <w:rsid w:val="00117045"/>
    <w:rsid w:val="00117D32"/>
    <w:rsid w:val="00120F5F"/>
    <w:rsid w:val="00120FB3"/>
    <w:rsid w:val="0012351C"/>
    <w:rsid w:val="00123675"/>
    <w:rsid w:val="001245C0"/>
    <w:rsid w:val="00124B85"/>
    <w:rsid w:val="0012557C"/>
    <w:rsid w:val="0012607B"/>
    <w:rsid w:val="001261AA"/>
    <w:rsid w:val="00126A2F"/>
    <w:rsid w:val="00126F9A"/>
    <w:rsid w:val="001303C9"/>
    <w:rsid w:val="0013051A"/>
    <w:rsid w:val="00130582"/>
    <w:rsid w:val="00131A34"/>
    <w:rsid w:val="00133759"/>
    <w:rsid w:val="001352D3"/>
    <w:rsid w:val="00135344"/>
    <w:rsid w:val="0013559D"/>
    <w:rsid w:val="00135E36"/>
    <w:rsid w:val="001364BB"/>
    <w:rsid w:val="00136748"/>
    <w:rsid w:val="00136B83"/>
    <w:rsid w:val="00136E5E"/>
    <w:rsid w:val="00137A44"/>
    <w:rsid w:val="00137ABB"/>
    <w:rsid w:val="001401CB"/>
    <w:rsid w:val="0014148E"/>
    <w:rsid w:val="00141AD0"/>
    <w:rsid w:val="00142918"/>
    <w:rsid w:val="00142DD7"/>
    <w:rsid w:val="0014392B"/>
    <w:rsid w:val="00143D12"/>
    <w:rsid w:val="00143E78"/>
    <w:rsid w:val="0014400A"/>
    <w:rsid w:val="0014417F"/>
    <w:rsid w:val="001448E8"/>
    <w:rsid w:val="0014497C"/>
    <w:rsid w:val="00147F7A"/>
    <w:rsid w:val="001516B6"/>
    <w:rsid w:val="00151DF3"/>
    <w:rsid w:val="00153F91"/>
    <w:rsid w:val="001540AE"/>
    <w:rsid w:val="0015504E"/>
    <w:rsid w:val="001558AC"/>
    <w:rsid w:val="00155E21"/>
    <w:rsid w:val="00156D87"/>
    <w:rsid w:val="00156F5F"/>
    <w:rsid w:val="001571C7"/>
    <w:rsid w:val="001572A4"/>
    <w:rsid w:val="00162845"/>
    <w:rsid w:val="00162ECE"/>
    <w:rsid w:val="00162F08"/>
    <w:rsid w:val="00163406"/>
    <w:rsid w:val="0016348C"/>
    <w:rsid w:val="00164506"/>
    <w:rsid w:val="00164FDC"/>
    <w:rsid w:val="00165098"/>
    <w:rsid w:val="001653C0"/>
    <w:rsid w:val="0016645D"/>
    <w:rsid w:val="001672C5"/>
    <w:rsid w:val="001679F0"/>
    <w:rsid w:val="00167C30"/>
    <w:rsid w:val="001707DE"/>
    <w:rsid w:val="0017080E"/>
    <w:rsid w:val="001713B9"/>
    <w:rsid w:val="001714A4"/>
    <w:rsid w:val="00171B4D"/>
    <w:rsid w:val="001726B0"/>
    <w:rsid w:val="00172AC6"/>
    <w:rsid w:val="001730BD"/>
    <w:rsid w:val="00174D55"/>
    <w:rsid w:val="00176456"/>
    <w:rsid w:val="00177FA8"/>
    <w:rsid w:val="00180062"/>
    <w:rsid w:val="001807AA"/>
    <w:rsid w:val="0018162F"/>
    <w:rsid w:val="001823AD"/>
    <w:rsid w:val="00183133"/>
    <w:rsid w:val="00183631"/>
    <w:rsid w:val="00183D8E"/>
    <w:rsid w:val="00184526"/>
    <w:rsid w:val="00184791"/>
    <w:rsid w:val="00184873"/>
    <w:rsid w:val="001850D4"/>
    <w:rsid w:val="00185146"/>
    <w:rsid w:val="0018612F"/>
    <w:rsid w:val="0018727C"/>
    <w:rsid w:val="00187481"/>
    <w:rsid w:val="0018766C"/>
    <w:rsid w:val="00190BF7"/>
    <w:rsid w:val="00192DE4"/>
    <w:rsid w:val="00192E49"/>
    <w:rsid w:val="0019346E"/>
    <w:rsid w:val="001940E1"/>
    <w:rsid w:val="001941A1"/>
    <w:rsid w:val="00194DED"/>
    <w:rsid w:val="001953EA"/>
    <w:rsid w:val="001953FF"/>
    <w:rsid w:val="00195A07"/>
    <w:rsid w:val="00195DA2"/>
    <w:rsid w:val="00195DBF"/>
    <w:rsid w:val="001966E1"/>
    <w:rsid w:val="0019760F"/>
    <w:rsid w:val="001A06E8"/>
    <w:rsid w:val="001A0BB8"/>
    <w:rsid w:val="001A2E22"/>
    <w:rsid w:val="001A3923"/>
    <w:rsid w:val="001A3DEA"/>
    <w:rsid w:val="001A3EA2"/>
    <w:rsid w:val="001A50C7"/>
    <w:rsid w:val="001A5245"/>
    <w:rsid w:val="001A565E"/>
    <w:rsid w:val="001A6102"/>
    <w:rsid w:val="001A62D9"/>
    <w:rsid w:val="001A7448"/>
    <w:rsid w:val="001A7A8A"/>
    <w:rsid w:val="001B1602"/>
    <w:rsid w:val="001B17C4"/>
    <w:rsid w:val="001B2BC8"/>
    <w:rsid w:val="001B2D21"/>
    <w:rsid w:val="001B4E22"/>
    <w:rsid w:val="001B5726"/>
    <w:rsid w:val="001B5C4D"/>
    <w:rsid w:val="001B5F7A"/>
    <w:rsid w:val="001B71F2"/>
    <w:rsid w:val="001B75D9"/>
    <w:rsid w:val="001B7809"/>
    <w:rsid w:val="001B7E1F"/>
    <w:rsid w:val="001C0044"/>
    <w:rsid w:val="001C1743"/>
    <w:rsid w:val="001C321A"/>
    <w:rsid w:val="001C32A7"/>
    <w:rsid w:val="001C38DE"/>
    <w:rsid w:val="001C3F69"/>
    <w:rsid w:val="001C41BF"/>
    <w:rsid w:val="001C46B9"/>
    <w:rsid w:val="001C4C75"/>
    <w:rsid w:val="001C520C"/>
    <w:rsid w:val="001C584D"/>
    <w:rsid w:val="001C6195"/>
    <w:rsid w:val="001C64CA"/>
    <w:rsid w:val="001C697E"/>
    <w:rsid w:val="001C6B1D"/>
    <w:rsid w:val="001C7BBD"/>
    <w:rsid w:val="001D10F5"/>
    <w:rsid w:val="001D1EE8"/>
    <w:rsid w:val="001D26BF"/>
    <w:rsid w:val="001D51D6"/>
    <w:rsid w:val="001D58F7"/>
    <w:rsid w:val="001D5B35"/>
    <w:rsid w:val="001D6D86"/>
    <w:rsid w:val="001D77CE"/>
    <w:rsid w:val="001D78C6"/>
    <w:rsid w:val="001E0295"/>
    <w:rsid w:val="001E08BF"/>
    <w:rsid w:val="001E0976"/>
    <w:rsid w:val="001E0FC8"/>
    <w:rsid w:val="001E20E7"/>
    <w:rsid w:val="001E2139"/>
    <w:rsid w:val="001E23C6"/>
    <w:rsid w:val="001E300C"/>
    <w:rsid w:val="001E3785"/>
    <w:rsid w:val="001E3847"/>
    <w:rsid w:val="001E4CB9"/>
    <w:rsid w:val="001E5CE0"/>
    <w:rsid w:val="001E5D63"/>
    <w:rsid w:val="001E766A"/>
    <w:rsid w:val="001E7FC2"/>
    <w:rsid w:val="001F0ED3"/>
    <w:rsid w:val="001F16C5"/>
    <w:rsid w:val="001F1724"/>
    <w:rsid w:val="001F2AA3"/>
    <w:rsid w:val="001F2F20"/>
    <w:rsid w:val="001F53BC"/>
    <w:rsid w:val="001F5B76"/>
    <w:rsid w:val="001F666D"/>
    <w:rsid w:val="001F6CEE"/>
    <w:rsid w:val="00200AE5"/>
    <w:rsid w:val="00200D21"/>
    <w:rsid w:val="00201674"/>
    <w:rsid w:val="0020185C"/>
    <w:rsid w:val="0020282F"/>
    <w:rsid w:val="00204AF3"/>
    <w:rsid w:val="00205E57"/>
    <w:rsid w:val="00207CFD"/>
    <w:rsid w:val="00212D94"/>
    <w:rsid w:val="00213762"/>
    <w:rsid w:val="002138A3"/>
    <w:rsid w:val="00213FBE"/>
    <w:rsid w:val="00214269"/>
    <w:rsid w:val="00214762"/>
    <w:rsid w:val="00214F66"/>
    <w:rsid w:val="0021589C"/>
    <w:rsid w:val="0021747A"/>
    <w:rsid w:val="00221517"/>
    <w:rsid w:val="00222AE8"/>
    <w:rsid w:val="002240FA"/>
    <w:rsid w:val="00224F5A"/>
    <w:rsid w:val="00225673"/>
    <w:rsid w:val="00225F60"/>
    <w:rsid w:val="00227456"/>
    <w:rsid w:val="00227F9F"/>
    <w:rsid w:val="00230001"/>
    <w:rsid w:val="002300D2"/>
    <w:rsid w:val="00230230"/>
    <w:rsid w:val="0023038D"/>
    <w:rsid w:val="00230494"/>
    <w:rsid w:val="00230848"/>
    <w:rsid w:val="002316F1"/>
    <w:rsid w:val="00231D63"/>
    <w:rsid w:val="00231DB5"/>
    <w:rsid w:val="00232363"/>
    <w:rsid w:val="00232AC7"/>
    <w:rsid w:val="00232BC6"/>
    <w:rsid w:val="0023343C"/>
    <w:rsid w:val="00233445"/>
    <w:rsid w:val="00234BFC"/>
    <w:rsid w:val="002351DC"/>
    <w:rsid w:val="00235BE2"/>
    <w:rsid w:val="00235E4C"/>
    <w:rsid w:val="00236578"/>
    <w:rsid w:val="002372FF"/>
    <w:rsid w:val="0023757D"/>
    <w:rsid w:val="00237841"/>
    <w:rsid w:val="00237900"/>
    <w:rsid w:val="00240015"/>
    <w:rsid w:val="002411D1"/>
    <w:rsid w:val="00242AF9"/>
    <w:rsid w:val="0024360F"/>
    <w:rsid w:val="00243F58"/>
    <w:rsid w:val="002440EC"/>
    <w:rsid w:val="00244119"/>
    <w:rsid w:val="00244BC7"/>
    <w:rsid w:val="00245AA5"/>
    <w:rsid w:val="00245ADC"/>
    <w:rsid w:val="00245CBA"/>
    <w:rsid w:val="002460B6"/>
    <w:rsid w:val="00250F5A"/>
    <w:rsid w:val="00251021"/>
    <w:rsid w:val="00253770"/>
    <w:rsid w:val="00253FB5"/>
    <w:rsid w:val="002541FB"/>
    <w:rsid w:val="0025512C"/>
    <w:rsid w:val="002559E4"/>
    <w:rsid w:val="002561E4"/>
    <w:rsid w:val="00256219"/>
    <w:rsid w:val="00256678"/>
    <w:rsid w:val="002570DE"/>
    <w:rsid w:val="00260863"/>
    <w:rsid w:val="00261BD6"/>
    <w:rsid w:val="00262A62"/>
    <w:rsid w:val="0026462C"/>
    <w:rsid w:val="00270121"/>
    <w:rsid w:val="0027013A"/>
    <w:rsid w:val="00270761"/>
    <w:rsid w:val="00270FD9"/>
    <w:rsid w:val="0027136D"/>
    <w:rsid w:val="0027270E"/>
    <w:rsid w:val="002729C6"/>
    <w:rsid w:val="00272ADE"/>
    <w:rsid w:val="00272D08"/>
    <w:rsid w:val="00272EC8"/>
    <w:rsid w:val="00273484"/>
    <w:rsid w:val="002734C0"/>
    <w:rsid w:val="002739B9"/>
    <w:rsid w:val="00273C36"/>
    <w:rsid w:val="00275087"/>
    <w:rsid w:val="00275F22"/>
    <w:rsid w:val="0027664D"/>
    <w:rsid w:val="00276760"/>
    <w:rsid w:val="00276937"/>
    <w:rsid w:val="00276F35"/>
    <w:rsid w:val="00277071"/>
    <w:rsid w:val="00280684"/>
    <w:rsid w:val="0028124F"/>
    <w:rsid w:val="00281342"/>
    <w:rsid w:val="00282271"/>
    <w:rsid w:val="00282E4D"/>
    <w:rsid w:val="00282EAD"/>
    <w:rsid w:val="00284F85"/>
    <w:rsid w:val="002859F5"/>
    <w:rsid w:val="00286166"/>
    <w:rsid w:val="002867E1"/>
    <w:rsid w:val="002868F9"/>
    <w:rsid w:val="00286A3E"/>
    <w:rsid w:val="0028713D"/>
    <w:rsid w:val="0029042A"/>
    <w:rsid w:val="00290914"/>
    <w:rsid w:val="00290E1D"/>
    <w:rsid w:val="00291FE7"/>
    <w:rsid w:val="0029233A"/>
    <w:rsid w:val="002934E4"/>
    <w:rsid w:val="00293CEB"/>
    <w:rsid w:val="00293CF6"/>
    <w:rsid w:val="002952B6"/>
    <w:rsid w:val="00296530"/>
    <w:rsid w:val="00296697"/>
    <w:rsid w:val="00296C96"/>
    <w:rsid w:val="00297226"/>
    <w:rsid w:val="00297DB6"/>
    <w:rsid w:val="002A0144"/>
    <w:rsid w:val="002A0C0D"/>
    <w:rsid w:val="002A0F2B"/>
    <w:rsid w:val="002A11F3"/>
    <w:rsid w:val="002A2B76"/>
    <w:rsid w:val="002A2DAB"/>
    <w:rsid w:val="002A2E46"/>
    <w:rsid w:val="002A2FAD"/>
    <w:rsid w:val="002A3A36"/>
    <w:rsid w:val="002A5246"/>
    <w:rsid w:val="002A7824"/>
    <w:rsid w:val="002A78D7"/>
    <w:rsid w:val="002A7CE8"/>
    <w:rsid w:val="002A7E5C"/>
    <w:rsid w:val="002B0D76"/>
    <w:rsid w:val="002B0E63"/>
    <w:rsid w:val="002B1BC8"/>
    <w:rsid w:val="002B1F54"/>
    <w:rsid w:val="002B280E"/>
    <w:rsid w:val="002B2A9D"/>
    <w:rsid w:val="002B2F21"/>
    <w:rsid w:val="002B3C4C"/>
    <w:rsid w:val="002B3C78"/>
    <w:rsid w:val="002B3CDB"/>
    <w:rsid w:val="002B4327"/>
    <w:rsid w:val="002B6859"/>
    <w:rsid w:val="002C06E7"/>
    <w:rsid w:val="002C10F5"/>
    <w:rsid w:val="002C1103"/>
    <w:rsid w:val="002C2106"/>
    <w:rsid w:val="002C2288"/>
    <w:rsid w:val="002C232F"/>
    <w:rsid w:val="002C2BD9"/>
    <w:rsid w:val="002C2FA4"/>
    <w:rsid w:val="002C33B9"/>
    <w:rsid w:val="002C3AFE"/>
    <w:rsid w:val="002C416F"/>
    <w:rsid w:val="002C5178"/>
    <w:rsid w:val="002C5F60"/>
    <w:rsid w:val="002C6FC1"/>
    <w:rsid w:val="002C73F3"/>
    <w:rsid w:val="002C746F"/>
    <w:rsid w:val="002C7EFA"/>
    <w:rsid w:val="002D00B2"/>
    <w:rsid w:val="002D0EB6"/>
    <w:rsid w:val="002D30E6"/>
    <w:rsid w:val="002D386D"/>
    <w:rsid w:val="002D42F2"/>
    <w:rsid w:val="002D4679"/>
    <w:rsid w:val="002D48E7"/>
    <w:rsid w:val="002D54ED"/>
    <w:rsid w:val="002D5A3A"/>
    <w:rsid w:val="002D6706"/>
    <w:rsid w:val="002D67A6"/>
    <w:rsid w:val="002D7C37"/>
    <w:rsid w:val="002E1078"/>
    <w:rsid w:val="002E15CA"/>
    <w:rsid w:val="002E1ADE"/>
    <w:rsid w:val="002E2370"/>
    <w:rsid w:val="002E4006"/>
    <w:rsid w:val="002E4132"/>
    <w:rsid w:val="002E4F5E"/>
    <w:rsid w:val="002E5651"/>
    <w:rsid w:val="002E5C92"/>
    <w:rsid w:val="002E5E9B"/>
    <w:rsid w:val="002E661A"/>
    <w:rsid w:val="002E6C09"/>
    <w:rsid w:val="002F05B8"/>
    <w:rsid w:val="002F10D2"/>
    <w:rsid w:val="002F1461"/>
    <w:rsid w:val="002F18F7"/>
    <w:rsid w:val="002F2602"/>
    <w:rsid w:val="002F282F"/>
    <w:rsid w:val="002F3A46"/>
    <w:rsid w:val="002F3C17"/>
    <w:rsid w:val="002F4606"/>
    <w:rsid w:val="002F4B97"/>
    <w:rsid w:val="002F4E26"/>
    <w:rsid w:val="002F594C"/>
    <w:rsid w:val="002F5B42"/>
    <w:rsid w:val="002F5B5B"/>
    <w:rsid w:val="002F64F5"/>
    <w:rsid w:val="002F6880"/>
    <w:rsid w:val="002F6EE1"/>
    <w:rsid w:val="002F7A8A"/>
    <w:rsid w:val="002F7D27"/>
    <w:rsid w:val="0030015C"/>
    <w:rsid w:val="0030123F"/>
    <w:rsid w:val="0030175A"/>
    <w:rsid w:val="00301954"/>
    <w:rsid w:val="003019D8"/>
    <w:rsid w:val="0030362B"/>
    <w:rsid w:val="00303E07"/>
    <w:rsid w:val="003046F5"/>
    <w:rsid w:val="0030535C"/>
    <w:rsid w:val="003053D6"/>
    <w:rsid w:val="00305655"/>
    <w:rsid w:val="00306013"/>
    <w:rsid w:val="003062CC"/>
    <w:rsid w:val="003073BD"/>
    <w:rsid w:val="00307967"/>
    <w:rsid w:val="00307981"/>
    <w:rsid w:val="00311AB0"/>
    <w:rsid w:val="00312224"/>
    <w:rsid w:val="003122FC"/>
    <w:rsid w:val="00313279"/>
    <w:rsid w:val="003135D9"/>
    <w:rsid w:val="00313B7E"/>
    <w:rsid w:val="00315F1B"/>
    <w:rsid w:val="00316110"/>
    <w:rsid w:val="003175B1"/>
    <w:rsid w:val="0031763D"/>
    <w:rsid w:val="00317B89"/>
    <w:rsid w:val="00317E42"/>
    <w:rsid w:val="00320F6A"/>
    <w:rsid w:val="0032161D"/>
    <w:rsid w:val="0032181C"/>
    <w:rsid w:val="0032261F"/>
    <w:rsid w:val="00323410"/>
    <w:rsid w:val="0032444D"/>
    <w:rsid w:val="003249D0"/>
    <w:rsid w:val="00324A11"/>
    <w:rsid w:val="00326194"/>
    <w:rsid w:val="003263BB"/>
    <w:rsid w:val="003263FA"/>
    <w:rsid w:val="0033188B"/>
    <w:rsid w:val="00332248"/>
    <w:rsid w:val="00332F06"/>
    <w:rsid w:val="00333706"/>
    <w:rsid w:val="003337A4"/>
    <w:rsid w:val="00333A1C"/>
    <w:rsid w:val="0033423B"/>
    <w:rsid w:val="0033493C"/>
    <w:rsid w:val="00335819"/>
    <w:rsid w:val="0033620A"/>
    <w:rsid w:val="00337A50"/>
    <w:rsid w:val="00340A87"/>
    <w:rsid w:val="00340CB6"/>
    <w:rsid w:val="00341652"/>
    <w:rsid w:val="003424E5"/>
    <w:rsid w:val="00343D78"/>
    <w:rsid w:val="00343E91"/>
    <w:rsid w:val="0034498D"/>
    <w:rsid w:val="00345037"/>
    <w:rsid w:val="00345B70"/>
    <w:rsid w:val="00351C0F"/>
    <w:rsid w:val="00352B4D"/>
    <w:rsid w:val="00354D97"/>
    <w:rsid w:val="003551A3"/>
    <w:rsid w:val="003552FB"/>
    <w:rsid w:val="0035611A"/>
    <w:rsid w:val="00356DC4"/>
    <w:rsid w:val="003574B7"/>
    <w:rsid w:val="0035776B"/>
    <w:rsid w:val="0036034E"/>
    <w:rsid w:val="00360436"/>
    <w:rsid w:val="00360630"/>
    <w:rsid w:val="00361475"/>
    <w:rsid w:val="00361595"/>
    <w:rsid w:val="00361FB0"/>
    <w:rsid w:val="00362805"/>
    <w:rsid w:val="0036317E"/>
    <w:rsid w:val="003633C0"/>
    <w:rsid w:val="003643D1"/>
    <w:rsid w:val="003655A7"/>
    <w:rsid w:val="003669C3"/>
    <w:rsid w:val="003673FA"/>
    <w:rsid w:val="00367D79"/>
    <w:rsid w:val="0037056A"/>
    <w:rsid w:val="0037058D"/>
    <w:rsid w:val="00370986"/>
    <w:rsid w:val="00370CE8"/>
    <w:rsid w:val="00371DDC"/>
    <w:rsid w:val="00372253"/>
    <w:rsid w:val="0037394F"/>
    <w:rsid w:val="00373CF0"/>
    <w:rsid w:val="003746A3"/>
    <w:rsid w:val="00375129"/>
    <w:rsid w:val="00375A3F"/>
    <w:rsid w:val="00376072"/>
    <w:rsid w:val="00376735"/>
    <w:rsid w:val="00376E82"/>
    <w:rsid w:val="00380766"/>
    <w:rsid w:val="00381102"/>
    <w:rsid w:val="0038160C"/>
    <w:rsid w:val="00381BD1"/>
    <w:rsid w:val="003823F4"/>
    <w:rsid w:val="00383F90"/>
    <w:rsid w:val="00384098"/>
    <w:rsid w:val="00384319"/>
    <w:rsid w:val="00385CB7"/>
    <w:rsid w:val="00386B3B"/>
    <w:rsid w:val="00387101"/>
    <w:rsid w:val="0038728D"/>
    <w:rsid w:val="00387352"/>
    <w:rsid w:val="003878D5"/>
    <w:rsid w:val="00387954"/>
    <w:rsid w:val="0039025C"/>
    <w:rsid w:val="003905A6"/>
    <w:rsid w:val="0039115F"/>
    <w:rsid w:val="003916E2"/>
    <w:rsid w:val="00391797"/>
    <w:rsid w:val="003922D6"/>
    <w:rsid w:val="0039273F"/>
    <w:rsid w:val="00392EA9"/>
    <w:rsid w:val="00393069"/>
    <w:rsid w:val="00393251"/>
    <w:rsid w:val="00393961"/>
    <w:rsid w:val="00393A0A"/>
    <w:rsid w:val="00395814"/>
    <w:rsid w:val="0039669A"/>
    <w:rsid w:val="0039685F"/>
    <w:rsid w:val="00397637"/>
    <w:rsid w:val="003977F0"/>
    <w:rsid w:val="003979BA"/>
    <w:rsid w:val="00397EB6"/>
    <w:rsid w:val="003A0064"/>
    <w:rsid w:val="003A0B86"/>
    <w:rsid w:val="003A0D45"/>
    <w:rsid w:val="003A1FC7"/>
    <w:rsid w:val="003A20D2"/>
    <w:rsid w:val="003A2B82"/>
    <w:rsid w:val="003A33CC"/>
    <w:rsid w:val="003A3C35"/>
    <w:rsid w:val="003A3C6F"/>
    <w:rsid w:val="003A4ADA"/>
    <w:rsid w:val="003A6689"/>
    <w:rsid w:val="003A6C47"/>
    <w:rsid w:val="003A72EC"/>
    <w:rsid w:val="003B0093"/>
    <w:rsid w:val="003B038E"/>
    <w:rsid w:val="003B0865"/>
    <w:rsid w:val="003B1685"/>
    <w:rsid w:val="003B1BD9"/>
    <w:rsid w:val="003B1EBE"/>
    <w:rsid w:val="003B2A60"/>
    <w:rsid w:val="003B321A"/>
    <w:rsid w:val="003B5321"/>
    <w:rsid w:val="003C06AC"/>
    <w:rsid w:val="003C081C"/>
    <w:rsid w:val="003C09FF"/>
    <w:rsid w:val="003C30C5"/>
    <w:rsid w:val="003C5572"/>
    <w:rsid w:val="003C5C78"/>
    <w:rsid w:val="003C5DF1"/>
    <w:rsid w:val="003C68C0"/>
    <w:rsid w:val="003C6B1B"/>
    <w:rsid w:val="003D008B"/>
    <w:rsid w:val="003D1753"/>
    <w:rsid w:val="003D18E1"/>
    <w:rsid w:val="003D244A"/>
    <w:rsid w:val="003D2C65"/>
    <w:rsid w:val="003D2CE8"/>
    <w:rsid w:val="003D464B"/>
    <w:rsid w:val="003D47E4"/>
    <w:rsid w:val="003D7B55"/>
    <w:rsid w:val="003D7DCE"/>
    <w:rsid w:val="003E0357"/>
    <w:rsid w:val="003E0D6A"/>
    <w:rsid w:val="003E10AA"/>
    <w:rsid w:val="003E11A9"/>
    <w:rsid w:val="003E14EB"/>
    <w:rsid w:val="003E24AA"/>
    <w:rsid w:val="003E28FE"/>
    <w:rsid w:val="003E3916"/>
    <w:rsid w:val="003E3E24"/>
    <w:rsid w:val="003E42C3"/>
    <w:rsid w:val="003E4797"/>
    <w:rsid w:val="003E47CE"/>
    <w:rsid w:val="003E4C83"/>
    <w:rsid w:val="003E5514"/>
    <w:rsid w:val="003E5C66"/>
    <w:rsid w:val="003E5E23"/>
    <w:rsid w:val="003E6FED"/>
    <w:rsid w:val="003E763B"/>
    <w:rsid w:val="003E7C16"/>
    <w:rsid w:val="003F08C6"/>
    <w:rsid w:val="003F092D"/>
    <w:rsid w:val="003F28C4"/>
    <w:rsid w:val="003F28CB"/>
    <w:rsid w:val="003F2ACC"/>
    <w:rsid w:val="003F302E"/>
    <w:rsid w:val="003F485B"/>
    <w:rsid w:val="003F5694"/>
    <w:rsid w:val="003F5963"/>
    <w:rsid w:val="003F5C82"/>
    <w:rsid w:val="003F5DF0"/>
    <w:rsid w:val="003F6439"/>
    <w:rsid w:val="00400504"/>
    <w:rsid w:val="0040053A"/>
    <w:rsid w:val="00400970"/>
    <w:rsid w:val="00400EB5"/>
    <w:rsid w:val="0040140E"/>
    <w:rsid w:val="0040156C"/>
    <w:rsid w:val="0040189E"/>
    <w:rsid w:val="00401D61"/>
    <w:rsid w:val="0040254D"/>
    <w:rsid w:val="004028A3"/>
    <w:rsid w:val="00403451"/>
    <w:rsid w:val="004046F6"/>
    <w:rsid w:val="00404A7E"/>
    <w:rsid w:val="00404C2B"/>
    <w:rsid w:val="004055C2"/>
    <w:rsid w:val="00406A48"/>
    <w:rsid w:val="0041045A"/>
    <w:rsid w:val="00413690"/>
    <w:rsid w:val="0041436B"/>
    <w:rsid w:val="004149CE"/>
    <w:rsid w:val="00415560"/>
    <w:rsid w:val="004162F2"/>
    <w:rsid w:val="00417275"/>
    <w:rsid w:val="00417A10"/>
    <w:rsid w:val="00420005"/>
    <w:rsid w:val="0042146A"/>
    <w:rsid w:val="00421E81"/>
    <w:rsid w:val="00423BBB"/>
    <w:rsid w:val="00425648"/>
    <w:rsid w:val="004256F3"/>
    <w:rsid w:val="0042614F"/>
    <w:rsid w:val="00426318"/>
    <w:rsid w:val="004266F1"/>
    <w:rsid w:val="00426F7A"/>
    <w:rsid w:val="00427AC6"/>
    <w:rsid w:val="00430035"/>
    <w:rsid w:val="004308D1"/>
    <w:rsid w:val="004321F8"/>
    <w:rsid w:val="00432394"/>
    <w:rsid w:val="00432E6B"/>
    <w:rsid w:val="00433178"/>
    <w:rsid w:val="00433961"/>
    <w:rsid w:val="004345F0"/>
    <w:rsid w:val="00434931"/>
    <w:rsid w:val="00434A7C"/>
    <w:rsid w:val="004358CC"/>
    <w:rsid w:val="00436439"/>
    <w:rsid w:val="0043668A"/>
    <w:rsid w:val="00436B3F"/>
    <w:rsid w:val="00437E00"/>
    <w:rsid w:val="00440067"/>
    <w:rsid w:val="00440897"/>
    <w:rsid w:val="004411AD"/>
    <w:rsid w:val="00441B4B"/>
    <w:rsid w:val="0044279A"/>
    <w:rsid w:val="00443B14"/>
    <w:rsid w:val="00443E1E"/>
    <w:rsid w:val="004442E9"/>
    <w:rsid w:val="004453BD"/>
    <w:rsid w:val="00445421"/>
    <w:rsid w:val="00445E34"/>
    <w:rsid w:val="00445FD3"/>
    <w:rsid w:val="00446766"/>
    <w:rsid w:val="00446842"/>
    <w:rsid w:val="00446C77"/>
    <w:rsid w:val="004474C0"/>
    <w:rsid w:val="00450887"/>
    <w:rsid w:val="004518E0"/>
    <w:rsid w:val="00451A32"/>
    <w:rsid w:val="00452E71"/>
    <w:rsid w:val="00453954"/>
    <w:rsid w:val="004541C5"/>
    <w:rsid w:val="00454AAD"/>
    <w:rsid w:val="00454C45"/>
    <w:rsid w:val="004552CC"/>
    <w:rsid w:val="0045691E"/>
    <w:rsid w:val="00457439"/>
    <w:rsid w:val="00460892"/>
    <w:rsid w:val="00460B0C"/>
    <w:rsid w:val="00461118"/>
    <w:rsid w:val="004612B2"/>
    <w:rsid w:val="00461842"/>
    <w:rsid w:val="00461A9B"/>
    <w:rsid w:val="00461E77"/>
    <w:rsid w:val="00461E90"/>
    <w:rsid w:val="00462F5F"/>
    <w:rsid w:val="004631EE"/>
    <w:rsid w:val="004643D1"/>
    <w:rsid w:val="00465F0A"/>
    <w:rsid w:val="004668A3"/>
    <w:rsid w:val="00466B61"/>
    <w:rsid w:val="004701BA"/>
    <w:rsid w:val="0047175D"/>
    <w:rsid w:val="00472102"/>
    <w:rsid w:val="0047285D"/>
    <w:rsid w:val="00473B75"/>
    <w:rsid w:val="00474034"/>
    <w:rsid w:val="00475494"/>
    <w:rsid w:val="00475DEC"/>
    <w:rsid w:val="004765AA"/>
    <w:rsid w:val="00477CC7"/>
    <w:rsid w:val="00477CF6"/>
    <w:rsid w:val="00477D3F"/>
    <w:rsid w:val="004802ED"/>
    <w:rsid w:val="004814D0"/>
    <w:rsid w:val="0048275C"/>
    <w:rsid w:val="00482BCC"/>
    <w:rsid w:val="00483DB1"/>
    <w:rsid w:val="00484EE8"/>
    <w:rsid w:val="00485C2D"/>
    <w:rsid w:val="00486C82"/>
    <w:rsid w:val="00486DEE"/>
    <w:rsid w:val="004873B7"/>
    <w:rsid w:val="00491C08"/>
    <w:rsid w:val="00491FB9"/>
    <w:rsid w:val="00491FFE"/>
    <w:rsid w:val="00492D0B"/>
    <w:rsid w:val="00494184"/>
    <w:rsid w:val="00494721"/>
    <w:rsid w:val="00495C8D"/>
    <w:rsid w:val="00495D54"/>
    <w:rsid w:val="00495DBD"/>
    <w:rsid w:val="004962CF"/>
    <w:rsid w:val="004964F8"/>
    <w:rsid w:val="00496E67"/>
    <w:rsid w:val="00497419"/>
    <w:rsid w:val="004A02D4"/>
    <w:rsid w:val="004A0CA4"/>
    <w:rsid w:val="004A12A1"/>
    <w:rsid w:val="004A14C5"/>
    <w:rsid w:val="004A1F1F"/>
    <w:rsid w:val="004A2421"/>
    <w:rsid w:val="004A2857"/>
    <w:rsid w:val="004A3443"/>
    <w:rsid w:val="004A35C6"/>
    <w:rsid w:val="004A4107"/>
    <w:rsid w:val="004A5AB2"/>
    <w:rsid w:val="004A5EDA"/>
    <w:rsid w:val="004A6248"/>
    <w:rsid w:val="004A6948"/>
    <w:rsid w:val="004B0D1B"/>
    <w:rsid w:val="004B107D"/>
    <w:rsid w:val="004B12C8"/>
    <w:rsid w:val="004B1C46"/>
    <w:rsid w:val="004B22A7"/>
    <w:rsid w:val="004B295A"/>
    <w:rsid w:val="004B29AF"/>
    <w:rsid w:val="004B2EBA"/>
    <w:rsid w:val="004B35D4"/>
    <w:rsid w:val="004B4766"/>
    <w:rsid w:val="004B6089"/>
    <w:rsid w:val="004B738C"/>
    <w:rsid w:val="004B7611"/>
    <w:rsid w:val="004B77D9"/>
    <w:rsid w:val="004C0B0B"/>
    <w:rsid w:val="004C118C"/>
    <w:rsid w:val="004C133D"/>
    <w:rsid w:val="004C149D"/>
    <w:rsid w:val="004C199C"/>
    <w:rsid w:val="004C19E9"/>
    <w:rsid w:val="004C24F2"/>
    <w:rsid w:val="004C2C8F"/>
    <w:rsid w:val="004C3C8B"/>
    <w:rsid w:val="004C4535"/>
    <w:rsid w:val="004C4893"/>
    <w:rsid w:val="004C4CEB"/>
    <w:rsid w:val="004C74CF"/>
    <w:rsid w:val="004C76B8"/>
    <w:rsid w:val="004D06E9"/>
    <w:rsid w:val="004D1241"/>
    <w:rsid w:val="004D39AA"/>
    <w:rsid w:val="004D3DBE"/>
    <w:rsid w:val="004D4486"/>
    <w:rsid w:val="004D45FA"/>
    <w:rsid w:val="004D6797"/>
    <w:rsid w:val="004D68C1"/>
    <w:rsid w:val="004D69BD"/>
    <w:rsid w:val="004E0348"/>
    <w:rsid w:val="004E091A"/>
    <w:rsid w:val="004E1A44"/>
    <w:rsid w:val="004E1A6A"/>
    <w:rsid w:val="004E1A88"/>
    <w:rsid w:val="004E1DAC"/>
    <w:rsid w:val="004E2D4B"/>
    <w:rsid w:val="004E5126"/>
    <w:rsid w:val="004E6B44"/>
    <w:rsid w:val="004F0E50"/>
    <w:rsid w:val="004F14C2"/>
    <w:rsid w:val="004F1AF0"/>
    <w:rsid w:val="004F1ED1"/>
    <w:rsid w:val="004F22DF"/>
    <w:rsid w:val="004F4B62"/>
    <w:rsid w:val="004F4C30"/>
    <w:rsid w:val="004F5062"/>
    <w:rsid w:val="004F5FD2"/>
    <w:rsid w:val="004F639E"/>
    <w:rsid w:val="004F6416"/>
    <w:rsid w:val="004F7876"/>
    <w:rsid w:val="0050007F"/>
    <w:rsid w:val="00500A77"/>
    <w:rsid w:val="0050129F"/>
    <w:rsid w:val="005014E9"/>
    <w:rsid w:val="005017F0"/>
    <w:rsid w:val="005019CE"/>
    <w:rsid w:val="00501A17"/>
    <w:rsid w:val="005027EA"/>
    <w:rsid w:val="005029C0"/>
    <w:rsid w:val="00502D6D"/>
    <w:rsid w:val="005035C9"/>
    <w:rsid w:val="00503950"/>
    <w:rsid w:val="00506239"/>
    <w:rsid w:val="005065C7"/>
    <w:rsid w:val="0050758D"/>
    <w:rsid w:val="00507A95"/>
    <w:rsid w:val="00507F87"/>
    <w:rsid w:val="0051098C"/>
    <w:rsid w:val="00511C1E"/>
    <w:rsid w:val="00511F04"/>
    <w:rsid w:val="00512248"/>
    <w:rsid w:val="00512335"/>
    <w:rsid w:val="0051241C"/>
    <w:rsid w:val="00512A2D"/>
    <w:rsid w:val="005131C3"/>
    <w:rsid w:val="005138B4"/>
    <w:rsid w:val="00513AD3"/>
    <w:rsid w:val="005143CC"/>
    <w:rsid w:val="0051456D"/>
    <w:rsid w:val="0051465A"/>
    <w:rsid w:val="005151A1"/>
    <w:rsid w:val="00515C32"/>
    <w:rsid w:val="00515D4D"/>
    <w:rsid w:val="0051645C"/>
    <w:rsid w:val="00516704"/>
    <w:rsid w:val="005215EE"/>
    <w:rsid w:val="0052183D"/>
    <w:rsid w:val="00521C9B"/>
    <w:rsid w:val="00523A78"/>
    <w:rsid w:val="005240E3"/>
    <w:rsid w:val="0052442A"/>
    <w:rsid w:val="0052475B"/>
    <w:rsid w:val="00524BD9"/>
    <w:rsid w:val="00525AF3"/>
    <w:rsid w:val="00525BE2"/>
    <w:rsid w:val="00526767"/>
    <w:rsid w:val="00526C1D"/>
    <w:rsid w:val="005279E7"/>
    <w:rsid w:val="00530271"/>
    <w:rsid w:val="0053067B"/>
    <w:rsid w:val="00530A50"/>
    <w:rsid w:val="005313D5"/>
    <w:rsid w:val="00531509"/>
    <w:rsid w:val="00532D59"/>
    <w:rsid w:val="005334A6"/>
    <w:rsid w:val="005342C2"/>
    <w:rsid w:val="00534CD3"/>
    <w:rsid w:val="00534D4C"/>
    <w:rsid w:val="0053764D"/>
    <w:rsid w:val="00537661"/>
    <w:rsid w:val="00537B6E"/>
    <w:rsid w:val="00537DF5"/>
    <w:rsid w:val="00540139"/>
    <w:rsid w:val="0054255A"/>
    <w:rsid w:val="005428DF"/>
    <w:rsid w:val="00542E5E"/>
    <w:rsid w:val="00543191"/>
    <w:rsid w:val="00545E04"/>
    <w:rsid w:val="00546914"/>
    <w:rsid w:val="0054756D"/>
    <w:rsid w:val="00547718"/>
    <w:rsid w:val="005515FF"/>
    <w:rsid w:val="00551D5E"/>
    <w:rsid w:val="005526B5"/>
    <w:rsid w:val="00552D81"/>
    <w:rsid w:val="00553261"/>
    <w:rsid w:val="0055328D"/>
    <w:rsid w:val="005535B5"/>
    <w:rsid w:val="00554575"/>
    <w:rsid w:val="0055481A"/>
    <w:rsid w:val="00555176"/>
    <w:rsid w:val="0055561B"/>
    <w:rsid w:val="00556753"/>
    <w:rsid w:val="00556B21"/>
    <w:rsid w:val="0056038F"/>
    <w:rsid w:val="00561614"/>
    <w:rsid w:val="00562281"/>
    <w:rsid w:val="0056243C"/>
    <w:rsid w:val="0056255A"/>
    <w:rsid w:val="00563890"/>
    <w:rsid w:val="00564058"/>
    <w:rsid w:val="00564B3F"/>
    <w:rsid w:val="00564CAB"/>
    <w:rsid w:val="00565799"/>
    <w:rsid w:val="00567501"/>
    <w:rsid w:val="00572210"/>
    <w:rsid w:val="005729A5"/>
    <w:rsid w:val="00573045"/>
    <w:rsid w:val="00573380"/>
    <w:rsid w:val="00573B4C"/>
    <w:rsid w:val="00573BB5"/>
    <w:rsid w:val="00574DE8"/>
    <w:rsid w:val="00575B13"/>
    <w:rsid w:val="00577052"/>
    <w:rsid w:val="00577316"/>
    <w:rsid w:val="00577867"/>
    <w:rsid w:val="0058068D"/>
    <w:rsid w:val="00582937"/>
    <w:rsid w:val="00582AC7"/>
    <w:rsid w:val="00582C13"/>
    <w:rsid w:val="0058359B"/>
    <w:rsid w:val="00584146"/>
    <w:rsid w:val="00585673"/>
    <w:rsid w:val="00586568"/>
    <w:rsid w:val="00586FCA"/>
    <w:rsid w:val="00587AFE"/>
    <w:rsid w:val="0059090B"/>
    <w:rsid w:val="005909EC"/>
    <w:rsid w:val="005932BD"/>
    <w:rsid w:val="0059544B"/>
    <w:rsid w:val="00595746"/>
    <w:rsid w:val="00596128"/>
    <w:rsid w:val="00596D18"/>
    <w:rsid w:val="005A13A1"/>
    <w:rsid w:val="005A2CB3"/>
    <w:rsid w:val="005A382A"/>
    <w:rsid w:val="005A4886"/>
    <w:rsid w:val="005A4BF0"/>
    <w:rsid w:val="005A4E2A"/>
    <w:rsid w:val="005A55E5"/>
    <w:rsid w:val="005A63A2"/>
    <w:rsid w:val="005A67E8"/>
    <w:rsid w:val="005A687A"/>
    <w:rsid w:val="005A7F64"/>
    <w:rsid w:val="005B0243"/>
    <w:rsid w:val="005B1171"/>
    <w:rsid w:val="005B1633"/>
    <w:rsid w:val="005B17FF"/>
    <w:rsid w:val="005B1DE6"/>
    <w:rsid w:val="005B1FE5"/>
    <w:rsid w:val="005B2E7B"/>
    <w:rsid w:val="005B3243"/>
    <w:rsid w:val="005B3F67"/>
    <w:rsid w:val="005B5386"/>
    <w:rsid w:val="005B668B"/>
    <w:rsid w:val="005B6B0D"/>
    <w:rsid w:val="005B6EC4"/>
    <w:rsid w:val="005B7B67"/>
    <w:rsid w:val="005C1A03"/>
    <w:rsid w:val="005C25E4"/>
    <w:rsid w:val="005C2716"/>
    <w:rsid w:val="005C2E20"/>
    <w:rsid w:val="005C3491"/>
    <w:rsid w:val="005C358C"/>
    <w:rsid w:val="005C413B"/>
    <w:rsid w:val="005C52F7"/>
    <w:rsid w:val="005C6902"/>
    <w:rsid w:val="005C7591"/>
    <w:rsid w:val="005D09B1"/>
    <w:rsid w:val="005D09F6"/>
    <w:rsid w:val="005D11A3"/>
    <w:rsid w:val="005D11E5"/>
    <w:rsid w:val="005D19E2"/>
    <w:rsid w:val="005D200A"/>
    <w:rsid w:val="005D2668"/>
    <w:rsid w:val="005D2677"/>
    <w:rsid w:val="005D274A"/>
    <w:rsid w:val="005D4065"/>
    <w:rsid w:val="005D422E"/>
    <w:rsid w:val="005D47D1"/>
    <w:rsid w:val="005D494F"/>
    <w:rsid w:val="005D4ADA"/>
    <w:rsid w:val="005D5B68"/>
    <w:rsid w:val="005D5E11"/>
    <w:rsid w:val="005D7176"/>
    <w:rsid w:val="005D7302"/>
    <w:rsid w:val="005D7C3A"/>
    <w:rsid w:val="005D7E0A"/>
    <w:rsid w:val="005E0E8D"/>
    <w:rsid w:val="005E11C5"/>
    <w:rsid w:val="005E1298"/>
    <w:rsid w:val="005E1C82"/>
    <w:rsid w:val="005E1D5B"/>
    <w:rsid w:val="005E2439"/>
    <w:rsid w:val="005E278D"/>
    <w:rsid w:val="005E4318"/>
    <w:rsid w:val="005E4546"/>
    <w:rsid w:val="005E45CE"/>
    <w:rsid w:val="005E5A23"/>
    <w:rsid w:val="005E634B"/>
    <w:rsid w:val="005E67FB"/>
    <w:rsid w:val="005F01D3"/>
    <w:rsid w:val="005F16BC"/>
    <w:rsid w:val="005F1AC2"/>
    <w:rsid w:val="005F1DD3"/>
    <w:rsid w:val="005F21F3"/>
    <w:rsid w:val="005F26EA"/>
    <w:rsid w:val="005F4C77"/>
    <w:rsid w:val="005F5418"/>
    <w:rsid w:val="005F57C5"/>
    <w:rsid w:val="005F5C2E"/>
    <w:rsid w:val="005F5F75"/>
    <w:rsid w:val="005F683F"/>
    <w:rsid w:val="005F6C4D"/>
    <w:rsid w:val="005F753E"/>
    <w:rsid w:val="005F7B39"/>
    <w:rsid w:val="00600F85"/>
    <w:rsid w:val="00601F29"/>
    <w:rsid w:val="00602407"/>
    <w:rsid w:val="006027FF"/>
    <w:rsid w:val="00602A7E"/>
    <w:rsid w:val="0060320A"/>
    <w:rsid w:val="00603620"/>
    <w:rsid w:val="00603F12"/>
    <w:rsid w:val="00604CBE"/>
    <w:rsid w:val="00604E28"/>
    <w:rsid w:val="0060540C"/>
    <w:rsid w:val="006056E3"/>
    <w:rsid w:val="00605794"/>
    <w:rsid w:val="00607A03"/>
    <w:rsid w:val="00610843"/>
    <w:rsid w:val="006117B0"/>
    <w:rsid w:val="00611A7E"/>
    <w:rsid w:val="00612375"/>
    <w:rsid w:val="00613EFB"/>
    <w:rsid w:val="00616533"/>
    <w:rsid w:val="00616E1F"/>
    <w:rsid w:val="00617464"/>
    <w:rsid w:val="00617A2B"/>
    <w:rsid w:val="00620DB8"/>
    <w:rsid w:val="00620F7F"/>
    <w:rsid w:val="00621313"/>
    <w:rsid w:val="00621434"/>
    <w:rsid w:val="006225E6"/>
    <w:rsid w:val="006234EC"/>
    <w:rsid w:val="00623CFA"/>
    <w:rsid w:val="006254FC"/>
    <w:rsid w:val="00626D62"/>
    <w:rsid w:val="006270AD"/>
    <w:rsid w:val="00627211"/>
    <w:rsid w:val="006278D0"/>
    <w:rsid w:val="00627DE0"/>
    <w:rsid w:val="006316A6"/>
    <w:rsid w:val="0063263D"/>
    <w:rsid w:val="00633173"/>
    <w:rsid w:val="00633EE5"/>
    <w:rsid w:val="006340B1"/>
    <w:rsid w:val="00635123"/>
    <w:rsid w:val="00635ACB"/>
    <w:rsid w:val="00636463"/>
    <w:rsid w:val="00636EEA"/>
    <w:rsid w:val="00640E65"/>
    <w:rsid w:val="00640F66"/>
    <w:rsid w:val="0064177C"/>
    <w:rsid w:val="00642690"/>
    <w:rsid w:val="00642CAB"/>
    <w:rsid w:val="00643A35"/>
    <w:rsid w:val="00643EC1"/>
    <w:rsid w:val="00644022"/>
    <w:rsid w:val="006451BD"/>
    <w:rsid w:val="0064584C"/>
    <w:rsid w:val="00646598"/>
    <w:rsid w:val="00646849"/>
    <w:rsid w:val="00647AC4"/>
    <w:rsid w:val="00650679"/>
    <w:rsid w:val="00650F88"/>
    <w:rsid w:val="00650FE4"/>
    <w:rsid w:val="00651C51"/>
    <w:rsid w:val="00652514"/>
    <w:rsid w:val="006528A3"/>
    <w:rsid w:val="0065388B"/>
    <w:rsid w:val="00654419"/>
    <w:rsid w:val="00654F60"/>
    <w:rsid w:val="0065536B"/>
    <w:rsid w:val="006573A8"/>
    <w:rsid w:val="00660166"/>
    <w:rsid w:val="00660B4B"/>
    <w:rsid w:val="00660BC6"/>
    <w:rsid w:val="00660D1D"/>
    <w:rsid w:val="00661D13"/>
    <w:rsid w:val="006621F1"/>
    <w:rsid w:val="00662CAC"/>
    <w:rsid w:val="006637FB"/>
    <w:rsid w:val="006639D3"/>
    <w:rsid w:val="00663D37"/>
    <w:rsid w:val="00663E2B"/>
    <w:rsid w:val="00663E4F"/>
    <w:rsid w:val="00665131"/>
    <w:rsid w:val="0066517A"/>
    <w:rsid w:val="006659D9"/>
    <w:rsid w:val="00667224"/>
    <w:rsid w:val="006679D2"/>
    <w:rsid w:val="00667BA3"/>
    <w:rsid w:val="00670303"/>
    <w:rsid w:val="00671A04"/>
    <w:rsid w:val="00671D35"/>
    <w:rsid w:val="00671EEE"/>
    <w:rsid w:val="00671F90"/>
    <w:rsid w:val="0067245B"/>
    <w:rsid w:val="0067268D"/>
    <w:rsid w:val="0067293F"/>
    <w:rsid w:val="00672FCE"/>
    <w:rsid w:val="00673072"/>
    <w:rsid w:val="006731A5"/>
    <w:rsid w:val="00674685"/>
    <w:rsid w:val="00675557"/>
    <w:rsid w:val="00675B3D"/>
    <w:rsid w:val="00676308"/>
    <w:rsid w:val="00676463"/>
    <w:rsid w:val="006774AD"/>
    <w:rsid w:val="006803DF"/>
    <w:rsid w:val="0068046D"/>
    <w:rsid w:val="006805D7"/>
    <w:rsid w:val="00680D02"/>
    <w:rsid w:val="00681293"/>
    <w:rsid w:val="0068132B"/>
    <w:rsid w:val="00681574"/>
    <w:rsid w:val="00684A22"/>
    <w:rsid w:val="006854AE"/>
    <w:rsid w:val="0068554B"/>
    <w:rsid w:val="006858CE"/>
    <w:rsid w:val="00686179"/>
    <w:rsid w:val="00686B49"/>
    <w:rsid w:val="00687974"/>
    <w:rsid w:val="006900E7"/>
    <w:rsid w:val="00690311"/>
    <w:rsid w:val="00690331"/>
    <w:rsid w:val="00690557"/>
    <w:rsid w:val="0069062F"/>
    <w:rsid w:val="00690ED3"/>
    <w:rsid w:val="006913F9"/>
    <w:rsid w:val="00692AC0"/>
    <w:rsid w:val="00693706"/>
    <w:rsid w:val="006937EA"/>
    <w:rsid w:val="00693D3C"/>
    <w:rsid w:val="00694311"/>
    <w:rsid w:val="006949DF"/>
    <w:rsid w:val="006950B1"/>
    <w:rsid w:val="006955F9"/>
    <w:rsid w:val="00695EEB"/>
    <w:rsid w:val="0069662E"/>
    <w:rsid w:val="00696796"/>
    <w:rsid w:val="0069737C"/>
    <w:rsid w:val="00697758"/>
    <w:rsid w:val="00697907"/>
    <w:rsid w:val="00697E0F"/>
    <w:rsid w:val="006A0D1F"/>
    <w:rsid w:val="006A1373"/>
    <w:rsid w:val="006A13C2"/>
    <w:rsid w:val="006A13FF"/>
    <w:rsid w:val="006A251E"/>
    <w:rsid w:val="006A41B8"/>
    <w:rsid w:val="006A43FA"/>
    <w:rsid w:val="006A467B"/>
    <w:rsid w:val="006A6C50"/>
    <w:rsid w:val="006B00C0"/>
    <w:rsid w:val="006B05A0"/>
    <w:rsid w:val="006B0624"/>
    <w:rsid w:val="006B092C"/>
    <w:rsid w:val="006B1856"/>
    <w:rsid w:val="006B2548"/>
    <w:rsid w:val="006B2DC4"/>
    <w:rsid w:val="006B35B9"/>
    <w:rsid w:val="006B4100"/>
    <w:rsid w:val="006B447B"/>
    <w:rsid w:val="006B6BBA"/>
    <w:rsid w:val="006B7054"/>
    <w:rsid w:val="006B7703"/>
    <w:rsid w:val="006B7D11"/>
    <w:rsid w:val="006C0710"/>
    <w:rsid w:val="006C077D"/>
    <w:rsid w:val="006C1AFB"/>
    <w:rsid w:val="006C3034"/>
    <w:rsid w:val="006C353E"/>
    <w:rsid w:val="006C375D"/>
    <w:rsid w:val="006C7192"/>
    <w:rsid w:val="006C72AF"/>
    <w:rsid w:val="006D13D4"/>
    <w:rsid w:val="006D1B04"/>
    <w:rsid w:val="006D3AB3"/>
    <w:rsid w:val="006D3B70"/>
    <w:rsid w:val="006D3BC8"/>
    <w:rsid w:val="006D45AB"/>
    <w:rsid w:val="006D4610"/>
    <w:rsid w:val="006D535E"/>
    <w:rsid w:val="006D6587"/>
    <w:rsid w:val="006D7979"/>
    <w:rsid w:val="006D7991"/>
    <w:rsid w:val="006D7D1B"/>
    <w:rsid w:val="006E0503"/>
    <w:rsid w:val="006E0982"/>
    <w:rsid w:val="006E1CE2"/>
    <w:rsid w:val="006E1DCC"/>
    <w:rsid w:val="006E30C0"/>
    <w:rsid w:val="006E4252"/>
    <w:rsid w:val="006E4BB1"/>
    <w:rsid w:val="006E4FDA"/>
    <w:rsid w:val="006E5A19"/>
    <w:rsid w:val="006E5E8C"/>
    <w:rsid w:val="006E600D"/>
    <w:rsid w:val="006E6B7E"/>
    <w:rsid w:val="006E6F56"/>
    <w:rsid w:val="006E7339"/>
    <w:rsid w:val="006E7F6C"/>
    <w:rsid w:val="006F02F2"/>
    <w:rsid w:val="006F09F2"/>
    <w:rsid w:val="006F09FD"/>
    <w:rsid w:val="006F0AFF"/>
    <w:rsid w:val="006F116B"/>
    <w:rsid w:val="006F1E22"/>
    <w:rsid w:val="006F2C5D"/>
    <w:rsid w:val="006F2F17"/>
    <w:rsid w:val="006F2FE9"/>
    <w:rsid w:val="006F3ECF"/>
    <w:rsid w:val="006F4CF2"/>
    <w:rsid w:val="006F5D85"/>
    <w:rsid w:val="006F5F89"/>
    <w:rsid w:val="006F60FB"/>
    <w:rsid w:val="006F65A4"/>
    <w:rsid w:val="006F6F66"/>
    <w:rsid w:val="006F7618"/>
    <w:rsid w:val="00701417"/>
    <w:rsid w:val="00701642"/>
    <w:rsid w:val="00702ED8"/>
    <w:rsid w:val="007031DB"/>
    <w:rsid w:val="00703B57"/>
    <w:rsid w:val="007040F7"/>
    <w:rsid w:val="007041C0"/>
    <w:rsid w:val="00704A2E"/>
    <w:rsid w:val="00705C77"/>
    <w:rsid w:val="007060D7"/>
    <w:rsid w:val="00706A58"/>
    <w:rsid w:val="00706BE8"/>
    <w:rsid w:val="00707260"/>
    <w:rsid w:val="007074B5"/>
    <w:rsid w:val="0071056A"/>
    <w:rsid w:val="00712CAD"/>
    <w:rsid w:val="00713CD1"/>
    <w:rsid w:val="0071425F"/>
    <w:rsid w:val="0071445E"/>
    <w:rsid w:val="0071483C"/>
    <w:rsid w:val="00715A27"/>
    <w:rsid w:val="00715C77"/>
    <w:rsid w:val="00716BA1"/>
    <w:rsid w:val="007170C3"/>
    <w:rsid w:val="00717BD5"/>
    <w:rsid w:val="00717FA4"/>
    <w:rsid w:val="00720AC5"/>
    <w:rsid w:val="00722842"/>
    <w:rsid w:val="00723387"/>
    <w:rsid w:val="0072380E"/>
    <w:rsid w:val="00723D35"/>
    <w:rsid w:val="00724189"/>
    <w:rsid w:val="0072429D"/>
    <w:rsid w:val="007242A4"/>
    <w:rsid w:val="007244AD"/>
    <w:rsid w:val="007245CA"/>
    <w:rsid w:val="00724ADD"/>
    <w:rsid w:val="00725576"/>
    <w:rsid w:val="0072668B"/>
    <w:rsid w:val="00727079"/>
    <w:rsid w:val="00730210"/>
    <w:rsid w:val="0073114C"/>
    <w:rsid w:val="00731271"/>
    <w:rsid w:val="007318CF"/>
    <w:rsid w:val="00731C91"/>
    <w:rsid w:val="007320AC"/>
    <w:rsid w:val="0073268C"/>
    <w:rsid w:val="0073336E"/>
    <w:rsid w:val="00733455"/>
    <w:rsid w:val="007345B4"/>
    <w:rsid w:val="00735BAD"/>
    <w:rsid w:val="00736C8B"/>
    <w:rsid w:val="00737ADC"/>
    <w:rsid w:val="00737BC7"/>
    <w:rsid w:val="007406AE"/>
    <w:rsid w:val="007427EE"/>
    <w:rsid w:val="007430AB"/>
    <w:rsid w:val="007440E3"/>
    <w:rsid w:val="00744134"/>
    <w:rsid w:val="0074443C"/>
    <w:rsid w:val="007447E4"/>
    <w:rsid w:val="00745564"/>
    <w:rsid w:val="00745933"/>
    <w:rsid w:val="007460D5"/>
    <w:rsid w:val="0074667C"/>
    <w:rsid w:val="007466E7"/>
    <w:rsid w:val="00746F0D"/>
    <w:rsid w:val="00746F41"/>
    <w:rsid w:val="0074791C"/>
    <w:rsid w:val="00750030"/>
    <w:rsid w:val="0075022A"/>
    <w:rsid w:val="0075091A"/>
    <w:rsid w:val="00751982"/>
    <w:rsid w:val="00752740"/>
    <w:rsid w:val="00752BCE"/>
    <w:rsid w:val="00753B1A"/>
    <w:rsid w:val="007543D8"/>
    <w:rsid w:val="00756273"/>
    <w:rsid w:val="007568BA"/>
    <w:rsid w:val="007569C6"/>
    <w:rsid w:val="00756F39"/>
    <w:rsid w:val="007579E9"/>
    <w:rsid w:val="00760131"/>
    <w:rsid w:val="007602EF"/>
    <w:rsid w:val="00760AF7"/>
    <w:rsid w:val="007613C8"/>
    <w:rsid w:val="0076141E"/>
    <w:rsid w:val="007616E3"/>
    <w:rsid w:val="00761F13"/>
    <w:rsid w:val="00761F66"/>
    <w:rsid w:val="007622BD"/>
    <w:rsid w:val="00762790"/>
    <w:rsid w:val="00762E4D"/>
    <w:rsid w:val="0076303C"/>
    <w:rsid w:val="00763A09"/>
    <w:rsid w:val="00764A24"/>
    <w:rsid w:val="007656D6"/>
    <w:rsid w:val="0076704B"/>
    <w:rsid w:val="0076713D"/>
    <w:rsid w:val="00771750"/>
    <w:rsid w:val="00771D35"/>
    <w:rsid w:val="00772273"/>
    <w:rsid w:val="007730FD"/>
    <w:rsid w:val="00773D0E"/>
    <w:rsid w:val="007746B3"/>
    <w:rsid w:val="007767A0"/>
    <w:rsid w:val="007773D7"/>
    <w:rsid w:val="007779AA"/>
    <w:rsid w:val="007779FD"/>
    <w:rsid w:val="00780370"/>
    <w:rsid w:val="00780407"/>
    <w:rsid w:val="0078066F"/>
    <w:rsid w:val="00781FA0"/>
    <w:rsid w:val="007823FE"/>
    <w:rsid w:val="00784143"/>
    <w:rsid w:val="0078466A"/>
    <w:rsid w:val="007851B0"/>
    <w:rsid w:val="007857DC"/>
    <w:rsid w:val="00785BD4"/>
    <w:rsid w:val="007861F5"/>
    <w:rsid w:val="00786DC4"/>
    <w:rsid w:val="007877F9"/>
    <w:rsid w:val="0078780B"/>
    <w:rsid w:val="00787C88"/>
    <w:rsid w:val="00787E83"/>
    <w:rsid w:val="00790121"/>
    <w:rsid w:val="00790577"/>
    <w:rsid w:val="007909A0"/>
    <w:rsid w:val="00790DDE"/>
    <w:rsid w:val="0079225D"/>
    <w:rsid w:val="007927BB"/>
    <w:rsid w:val="00792FDB"/>
    <w:rsid w:val="00793ED3"/>
    <w:rsid w:val="00794339"/>
    <w:rsid w:val="007950CB"/>
    <w:rsid w:val="0079710C"/>
    <w:rsid w:val="007974B7"/>
    <w:rsid w:val="00797525"/>
    <w:rsid w:val="007975D8"/>
    <w:rsid w:val="007979C8"/>
    <w:rsid w:val="007A0426"/>
    <w:rsid w:val="007A0930"/>
    <w:rsid w:val="007A107D"/>
    <w:rsid w:val="007A15C8"/>
    <w:rsid w:val="007A174E"/>
    <w:rsid w:val="007A1869"/>
    <w:rsid w:val="007A19B6"/>
    <w:rsid w:val="007A3721"/>
    <w:rsid w:val="007A3D25"/>
    <w:rsid w:val="007A4806"/>
    <w:rsid w:val="007A4823"/>
    <w:rsid w:val="007A5D64"/>
    <w:rsid w:val="007A608F"/>
    <w:rsid w:val="007A67C6"/>
    <w:rsid w:val="007A68CF"/>
    <w:rsid w:val="007A7A54"/>
    <w:rsid w:val="007A7BCF"/>
    <w:rsid w:val="007B0492"/>
    <w:rsid w:val="007B0DA8"/>
    <w:rsid w:val="007B1095"/>
    <w:rsid w:val="007B11FA"/>
    <w:rsid w:val="007B2223"/>
    <w:rsid w:val="007B27CD"/>
    <w:rsid w:val="007B380C"/>
    <w:rsid w:val="007B3832"/>
    <w:rsid w:val="007B5A2B"/>
    <w:rsid w:val="007B5ED8"/>
    <w:rsid w:val="007B6193"/>
    <w:rsid w:val="007B7A48"/>
    <w:rsid w:val="007B7DB1"/>
    <w:rsid w:val="007B7F2F"/>
    <w:rsid w:val="007C1336"/>
    <w:rsid w:val="007C171E"/>
    <w:rsid w:val="007C25B7"/>
    <w:rsid w:val="007C2D7D"/>
    <w:rsid w:val="007C2F0A"/>
    <w:rsid w:val="007C39F4"/>
    <w:rsid w:val="007C444B"/>
    <w:rsid w:val="007C4E1F"/>
    <w:rsid w:val="007C6409"/>
    <w:rsid w:val="007C7303"/>
    <w:rsid w:val="007C7653"/>
    <w:rsid w:val="007D0FD9"/>
    <w:rsid w:val="007D1252"/>
    <w:rsid w:val="007D2D2F"/>
    <w:rsid w:val="007D334A"/>
    <w:rsid w:val="007D4A3C"/>
    <w:rsid w:val="007D6262"/>
    <w:rsid w:val="007D6AAB"/>
    <w:rsid w:val="007E0E76"/>
    <w:rsid w:val="007E16B5"/>
    <w:rsid w:val="007E1CE8"/>
    <w:rsid w:val="007E1D08"/>
    <w:rsid w:val="007E2F61"/>
    <w:rsid w:val="007E35CF"/>
    <w:rsid w:val="007E3740"/>
    <w:rsid w:val="007E3C5E"/>
    <w:rsid w:val="007E40A1"/>
    <w:rsid w:val="007E41E1"/>
    <w:rsid w:val="007E44F7"/>
    <w:rsid w:val="007E4723"/>
    <w:rsid w:val="007E580C"/>
    <w:rsid w:val="007E5DD7"/>
    <w:rsid w:val="007E601B"/>
    <w:rsid w:val="007E684E"/>
    <w:rsid w:val="007E73C6"/>
    <w:rsid w:val="007E7B32"/>
    <w:rsid w:val="007F052D"/>
    <w:rsid w:val="007F07B7"/>
    <w:rsid w:val="007F0F27"/>
    <w:rsid w:val="007F14C9"/>
    <w:rsid w:val="007F2DB0"/>
    <w:rsid w:val="007F3473"/>
    <w:rsid w:val="007F4586"/>
    <w:rsid w:val="007F45F4"/>
    <w:rsid w:val="007F4B6A"/>
    <w:rsid w:val="007F5CF0"/>
    <w:rsid w:val="007F5D64"/>
    <w:rsid w:val="007F5E0A"/>
    <w:rsid w:val="007F6A4B"/>
    <w:rsid w:val="007F6B5D"/>
    <w:rsid w:val="007F7115"/>
    <w:rsid w:val="007F7D0D"/>
    <w:rsid w:val="0080106C"/>
    <w:rsid w:val="008015FA"/>
    <w:rsid w:val="00801C02"/>
    <w:rsid w:val="00801DB9"/>
    <w:rsid w:val="00802439"/>
    <w:rsid w:val="0080301A"/>
    <w:rsid w:val="0080309E"/>
    <w:rsid w:val="00803FA9"/>
    <w:rsid w:val="0080643C"/>
    <w:rsid w:val="0080677E"/>
    <w:rsid w:val="00806A1B"/>
    <w:rsid w:val="00806E4E"/>
    <w:rsid w:val="00807E96"/>
    <w:rsid w:val="008114A4"/>
    <w:rsid w:val="00812763"/>
    <w:rsid w:val="00812930"/>
    <w:rsid w:val="00812F13"/>
    <w:rsid w:val="008135F8"/>
    <w:rsid w:val="00813BF3"/>
    <w:rsid w:val="008146A8"/>
    <w:rsid w:val="00814FCE"/>
    <w:rsid w:val="00815634"/>
    <w:rsid w:val="00816306"/>
    <w:rsid w:val="00816EC4"/>
    <w:rsid w:val="00816FA4"/>
    <w:rsid w:val="00817680"/>
    <w:rsid w:val="008177EE"/>
    <w:rsid w:val="00820399"/>
    <w:rsid w:val="00820BC6"/>
    <w:rsid w:val="00820FAA"/>
    <w:rsid w:val="008231A4"/>
    <w:rsid w:val="0082407F"/>
    <w:rsid w:val="00824C54"/>
    <w:rsid w:val="00824D7C"/>
    <w:rsid w:val="0082506A"/>
    <w:rsid w:val="0082568C"/>
    <w:rsid w:val="00826B78"/>
    <w:rsid w:val="00826C16"/>
    <w:rsid w:val="008270D8"/>
    <w:rsid w:val="0082762E"/>
    <w:rsid w:val="008279FD"/>
    <w:rsid w:val="0083141E"/>
    <w:rsid w:val="00832B47"/>
    <w:rsid w:val="0083441B"/>
    <w:rsid w:val="00834FBB"/>
    <w:rsid w:val="00835563"/>
    <w:rsid w:val="0083612C"/>
    <w:rsid w:val="008368B5"/>
    <w:rsid w:val="008368D7"/>
    <w:rsid w:val="00837541"/>
    <w:rsid w:val="00840570"/>
    <w:rsid w:val="00840590"/>
    <w:rsid w:val="00840D29"/>
    <w:rsid w:val="00840DC5"/>
    <w:rsid w:val="00840E9D"/>
    <w:rsid w:val="0084320B"/>
    <w:rsid w:val="00843B5A"/>
    <w:rsid w:val="0084427A"/>
    <w:rsid w:val="00844F1D"/>
    <w:rsid w:val="0084592F"/>
    <w:rsid w:val="00845BEC"/>
    <w:rsid w:val="008462B9"/>
    <w:rsid w:val="008466C6"/>
    <w:rsid w:val="008469E4"/>
    <w:rsid w:val="00851373"/>
    <w:rsid w:val="00851C0F"/>
    <w:rsid w:val="00852A70"/>
    <w:rsid w:val="00853822"/>
    <w:rsid w:val="00853C27"/>
    <w:rsid w:val="00855151"/>
    <w:rsid w:val="008560DB"/>
    <w:rsid w:val="00856666"/>
    <w:rsid w:val="008566D2"/>
    <w:rsid w:val="008574E8"/>
    <w:rsid w:val="00860AE7"/>
    <w:rsid w:val="008618E2"/>
    <w:rsid w:val="00861B33"/>
    <w:rsid w:val="0086293F"/>
    <w:rsid w:val="00862EFB"/>
    <w:rsid w:val="00863539"/>
    <w:rsid w:val="00863FBD"/>
    <w:rsid w:val="0086409C"/>
    <w:rsid w:val="00864307"/>
    <w:rsid w:val="0086466F"/>
    <w:rsid w:val="00864CBE"/>
    <w:rsid w:val="00866C40"/>
    <w:rsid w:val="008705A7"/>
    <w:rsid w:val="00871135"/>
    <w:rsid w:val="008714CD"/>
    <w:rsid w:val="008714CE"/>
    <w:rsid w:val="00871702"/>
    <w:rsid w:val="00871CC1"/>
    <w:rsid w:val="00872D8C"/>
    <w:rsid w:val="00873093"/>
    <w:rsid w:val="008732EE"/>
    <w:rsid w:val="008733B8"/>
    <w:rsid w:val="00873577"/>
    <w:rsid w:val="00873687"/>
    <w:rsid w:val="00873D1B"/>
    <w:rsid w:val="008740FB"/>
    <w:rsid w:val="00874424"/>
    <w:rsid w:val="00874CB9"/>
    <w:rsid w:val="008767B8"/>
    <w:rsid w:val="00882931"/>
    <w:rsid w:val="008836AB"/>
    <w:rsid w:val="00883A44"/>
    <w:rsid w:val="008841A0"/>
    <w:rsid w:val="00884821"/>
    <w:rsid w:val="0088617B"/>
    <w:rsid w:val="008863B6"/>
    <w:rsid w:val="008868E5"/>
    <w:rsid w:val="00886DD5"/>
    <w:rsid w:val="008871F0"/>
    <w:rsid w:val="0088759C"/>
    <w:rsid w:val="00887971"/>
    <w:rsid w:val="00891E7A"/>
    <w:rsid w:val="00892094"/>
    <w:rsid w:val="0089235C"/>
    <w:rsid w:val="00893991"/>
    <w:rsid w:val="0089500A"/>
    <w:rsid w:val="008954DE"/>
    <w:rsid w:val="008955CC"/>
    <w:rsid w:val="0089599E"/>
    <w:rsid w:val="00896C53"/>
    <w:rsid w:val="008971FC"/>
    <w:rsid w:val="008A0C5C"/>
    <w:rsid w:val="008A0D40"/>
    <w:rsid w:val="008A1FE1"/>
    <w:rsid w:val="008A2B97"/>
    <w:rsid w:val="008A3373"/>
    <w:rsid w:val="008A3987"/>
    <w:rsid w:val="008A3A40"/>
    <w:rsid w:val="008A3C0A"/>
    <w:rsid w:val="008A3D07"/>
    <w:rsid w:val="008A49F8"/>
    <w:rsid w:val="008A4FBA"/>
    <w:rsid w:val="008A5A6D"/>
    <w:rsid w:val="008B06A2"/>
    <w:rsid w:val="008B14BB"/>
    <w:rsid w:val="008B2907"/>
    <w:rsid w:val="008B2CBF"/>
    <w:rsid w:val="008B31BD"/>
    <w:rsid w:val="008B3313"/>
    <w:rsid w:val="008B3682"/>
    <w:rsid w:val="008B439F"/>
    <w:rsid w:val="008B47C9"/>
    <w:rsid w:val="008B48C2"/>
    <w:rsid w:val="008B495E"/>
    <w:rsid w:val="008B4A6C"/>
    <w:rsid w:val="008B557B"/>
    <w:rsid w:val="008B59CA"/>
    <w:rsid w:val="008B5C49"/>
    <w:rsid w:val="008B5E1D"/>
    <w:rsid w:val="008B6E4F"/>
    <w:rsid w:val="008B750C"/>
    <w:rsid w:val="008C024F"/>
    <w:rsid w:val="008C0D78"/>
    <w:rsid w:val="008C17C1"/>
    <w:rsid w:val="008C24AC"/>
    <w:rsid w:val="008C3470"/>
    <w:rsid w:val="008C39B9"/>
    <w:rsid w:val="008C3EC7"/>
    <w:rsid w:val="008C556C"/>
    <w:rsid w:val="008C5F21"/>
    <w:rsid w:val="008C5F5F"/>
    <w:rsid w:val="008C6755"/>
    <w:rsid w:val="008C6CCC"/>
    <w:rsid w:val="008C6DD6"/>
    <w:rsid w:val="008D08E2"/>
    <w:rsid w:val="008D0F28"/>
    <w:rsid w:val="008D1036"/>
    <w:rsid w:val="008D260B"/>
    <w:rsid w:val="008D2EEF"/>
    <w:rsid w:val="008D4106"/>
    <w:rsid w:val="008D4FF3"/>
    <w:rsid w:val="008D5D36"/>
    <w:rsid w:val="008D5EC5"/>
    <w:rsid w:val="008D5F73"/>
    <w:rsid w:val="008D6494"/>
    <w:rsid w:val="008D71EC"/>
    <w:rsid w:val="008D781C"/>
    <w:rsid w:val="008E02BC"/>
    <w:rsid w:val="008E09CA"/>
    <w:rsid w:val="008E0F6B"/>
    <w:rsid w:val="008E10DD"/>
    <w:rsid w:val="008E1F2A"/>
    <w:rsid w:val="008E239B"/>
    <w:rsid w:val="008E252B"/>
    <w:rsid w:val="008E28D6"/>
    <w:rsid w:val="008E2A5B"/>
    <w:rsid w:val="008E35F2"/>
    <w:rsid w:val="008E4A7E"/>
    <w:rsid w:val="008E506B"/>
    <w:rsid w:val="008E5A38"/>
    <w:rsid w:val="008E62BF"/>
    <w:rsid w:val="008E6371"/>
    <w:rsid w:val="008E687F"/>
    <w:rsid w:val="008E716E"/>
    <w:rsid w:val="008E7BB7"/>
    <w:rsid w:val="008E7BE7"/>
    <w:rsid w:val="008F0237"/>
    <w:rsid w:val="008F04A9"/>
    <w:rsid w:val="008F1E2C"/>
    <w:rsid w:val="008F2F13"/>
    <w:rsid w:val="008F4305"/>
    <w:rsid w:val="008F473F"/>
    <w:rsid w:val="008F59A7"/>
    <w:rsid w:val="008F6F71"/>
    <w:rsid w:val="008F7855"/>
    <w:rsid w:val="008F78D6"/>
    <w:rsid w:val="008F7957"/>
    <w:rsid w:val="008F7C48"/>
    <w:rsid w:val="008F7FB2"/>
    <w:rsid w:val="00901BBA"/>
    <w:rsid w:val="009026C8"/>
    <w:rsid w:val="00903179"/>
    <w:rsid w:val="00903208"/>
    <w:rsid w:val="009039DF"/>
    <w:rsid w:val="00903D87"/>
    <w:rsid w:val="00904BED"/>
    <w:rsid w:val="00904F26"/>
    <w:rsid w:val="009053AA"/>
    <w:rsid w:val="0090574E"/>
    <w:rsid w:val="0090587D"/>
    <w:rsid w:val="00905A74"/>
    <w:rsid w:val="0090620E"/>
    <w:rsid w:val="00906EB2"/>
    <w:rsid w:val="009070C2"/>
    <w:rsid w:val="00910FE7"/>
    <w:rsid w:val="00911995"/>
    <w:rsid w:val="00911C89"/>
    <w:rsid w:val="0091208A"/>
    <w:rsid w:val="0091325F"/>
    <w:rsid w:val="00913509"/>
    <w:rsid w:val="00913BB1"/>
    <w:rsid w:val="00913E11"/>
    <w:rsid w:val="009143E2"/>
    <w:rsid w:val="00914E71"/>
    <w:rsid w:val="00915241"/>
    <w:rsid w:val="00915492"/>
    <w:rsid w:val="0091688D"/>
    <w:rsid w:val="00917869"/>
    <w:rsid w:val="00917ABD"/>
    <w:rsid w:val="00920696"/>
    <w:rsid w:val="00920A6B"/>
    <w:rsid w:val="00921A14"/>
    <w:rsid w:val="00921C7E"/>
    <w:rsid w:val="009222A6"/>
    <w:rsid w:val="009223DC"/>
    <w:rsid w:val="00922E2E"/>
    <w:rsid w:val="009235C1"/>
    <w:rsid w:val="00923677"/>
    <w:rsid w:val="0092470B"/>
    <w:rsid w:val="00924B74"/>
    <w:rsid w:val="0092531A"/>
    <w:rsid w:val="0092581A"/>
    <w:rsid w:val="00925EFD"/>
    <w:rsid w:val="00925F2C"/>
    <w:rsid w:val="009262C6"/>
    <w:rsid w:val="00926322"/>
    <w:rsid w:val="009264CC"/>
    <w:rsid w:val="00926C64"/>
    <w:rsid w:val="009273CE"/>
    <w:rsid w:val="009301E4"/>
    <w:rsid w:val="00930380"/>
    <w:rsid w:val="00930933"/>
    <w:rsid w:val="009318E4"/>
    <w:rsid w:val="009322E6"/>
    <w:rsid w:val="0093265D"/>
    <w:rsid w:val="00932BAF"/>
    <w:rsid w:val="00932C0F"/>
    <w:rsid w:val="009330A3"/>
    <w:rsid w:val="0093332D"/>
    <w:rsid w:val="009336A3"/>
    <w:rsid w:val="00933EA7"/>
    <w:rsid w:val="0093447E"/>
    <w:rsid w:val="00934720"/>
    <w:rsid w:val="0093482A"/>
    <w:rsid w:val="009348A2"/>
    <w:rsid w:val="009352E8"/>
    <w:rsid w:val="00935336"/>
    <w:rsid w:val="00935C36"/>
    <w:rsid w:val="009362FB"/>
    <w:rsid w:val="00936638"/>
    <w:rsid w:val="00940EB4"/>
    <w:rsid w:val="00942515"/>
    <w:rsid w:val="00942CDB"/>
    <w:rsid w:val="00942FEC"/>
    <w:rsid w:val="009439C0"/>
    <w:rsid w:val="00944A5A"/>
    <w:rsid w:val="00944FB7"/>
    <w:rsid w:val="00945129"/>
    <w:rsid w:val="009458BE"/>
    <w:rsid w:val="009461BD"/>
    <w:rsid w:val="00950015"/>
    <w:rsid w:val="00950703"/>
    <w:rsid w:val="00950936"/>
    <w:rsid w:val="00950A16"/>
    <w:rsid w:val="00951506"/>
    <w:rsid w:val="00951C4B"/>
    <w:rsid w:val="00952441"/>
    <w:rsid w:val="0095247F"/>
    <w:rsid w:val="009538B0"/>
    <w:rsid w:val="009541BB"/>
    <w:rsid w:val="009565B4"/>
    <w:rsid w:val="00957FE2"/>
    <w:rsid w:val="0096004F"/>
    <w:rsid w:val="0096059D"/>
    <w:rsid w:val="00960AAF"/>
    <w:rsid w:val="00960C73"/>
    <w:rsid w:val="0096157F"/>
    <w:rsid w:val="0096202F"/>
    <w:rsid w:val="009621D1"/>
    <w:rsid w:val="00962333"/>
    <w:rsid w:val="0096260A"/>
    <w:rsid w:val="00962BAB"/>
    <w:rsid w:val="00962EA4"/>
    <w:rsid w:val="00964345"/>
    <w:rsid w:val="00964739"/>
    <w:rsid w:val="00965A99"/>
    <w:rsid w:val="0096638C"/>
    <w:rsid w:val="0096674F"/>
    <w:rsid w:val="009702C9"/>
    <w:rsid w:val="00971094"/>
    <w:rsid w:val="0097157B"/>
    <w:rsid w:val="009725E0"/>
    <w:rsid w:val="009726F6"/>
    <w:rsid w:val="009731D5"/>
    <w:rsid w:val="00973279"/>
    <w:rsid w:val="00973B0C"/>
    <w:rsid w:val="00973E9B"/>
    <w:rsid w:val="00974089"/>
    <w:rsid w:val="00974140"/>
    <w:rsid w:val="00974C68"/>
    <w:rsid w:val="00976D22"/>
    <w:rsid w:val="00976E3B"/>
    <w:rsid w:val="00976F9C"/>
    <w:rsid w:val="0097740D"/>
    <w:rsid w:val="0097761E"/>
    <w:rsid w:val="009776F5"/>
    <w:rsid w:val="0097773A"/>
    <w:rsid w:val="009777A8"/>
    <w:rsid w:val="009802FF"/>
    <w:rsid w:val="0098091E"/>
    <w:rsid w:val="00980ABC"/>
    <w:rsid w:val="009815B8"/>
    <w:rsid w:val="00981739"/>
    <w:rsid w:val="00981F22"/>
    <w:rsid w:val="0098229A"/>
    <w:rsid w:val="009827A8"/>
    <w:rsid w:val="009834CD"/>
    <w:rsid w:val="0098401F"/>
    <w:rsid w:val="009842F7"/>
    <w:rsid w:val="0098434D"/>
    <w:rsid w:val="00985166"/>
    <w:rsid w:val="00985BD2"/>
    <w:rsid w:val="00985EB8"/>
    <w:rsid w:val="0098635A"/>
    <w:rsid w:val="0098680C"/>
    <w:rsid w:val="00986938"/>
    <w:rsid w:val="0098694C"/>
    <w:rsid w:val="009871B0"/>
    <w:rsid w:val="00987B00"/>
    <w:rsid w:val="0099029C"/>
    <w:rsid w:val="00990467"/>
    <w:rsid w:val="00990B7F"/>
    <w:rsid w:val="00990FBC"/>
    <w:rsid w:val="009912E7"/>
    <w:rsid w:val="00991A3D"/>
    <w:rsid w:val="00991BDC"/>
    <w:rsid w:val="00991C4A"/>
    <w:rsid w:val="00991DF7"/>
    <w:rsid w:val="0099340F"/>
    <w:rsid w:val="00993714"/>
    <w:rsid w:val="00993938"/>
    <w:rsid w:val="00993A07"/>
    <w:rsid w:val="00993E54"/>
    <w:rsid w:val="00996B67"/>
    <w:rsid w:val="00996B75"/>
    <w:rsid w:val="0099727D"/>
    <w:rsid w:val="009979CB"/>
    <w:rsid w:val="009A09B1"/>
    <w:rsid w:val="009A0EBF"/>
    <w:rsid w:val="009A139C"/>
    <w:rsid w:val="009A13B5"/>
    <w:rsid w:val="009A303C"/>
    <w:rsid w:val="009A3930"/>
    <w:rsid w:val="009A3D52"/>
    <w:rsid w:val="009A47CB"/>
    <w:rsid w:val="009A4D63"/>
    <w:rsid w:val="009A52E7"/>
    <w:rsid w:val="009A5711"/>
    <w:rsid w:val="009A5FD3"/>
    <w:rsid w:val="009A78F7"/>
    <w:rsid w:val="009B103A"/>
    <w:rsid w:val="009B1663"/>
    <w:rsid w:val="009B17BC"/>
    <w:rsid w:val="009B18D7"/>
    <w:rsid w:val="009B2484"/>
    <w:rsid w:val="009B2538"/>
    <w:rsid w:val="009B3442"/>
    <w:rsid w:val="009B3B32"/>
    <w:rsid w:val="009B43AD"/>
    <w:rsid w:val="009B46EF"/>
    <w:rsid w:val="009B4830"/>
    <w:rsid w:val="009B4944"/>
    <w:rsid w:val="009B4F96"/>
    <w:rsid w:val="009B5300"/>
    <w:rsid w:val="009B62F8"/>
    <w:rsid w:val="009B644D"/>
    <w:rsid w:val="009B6536"/>
    <w:rsid w:val="009B7CDA"/>
    <w:rsid w:val="009B7D1E"/>
    <w:rsid w:val="009C0124"/>
    <w:rsid w:val="009C09BA"/>
    <w:rsid w:val="009C1297"/>
    <w:rsid w:val="009C1432"/>
    <w:rsid w:val="009C20A6"/>
    <w:rsid w:val="009C2154"/>
    <w:rsid w:val="009C2B31"/>
    <w:rsid w:val="009C2D9F"/>
    <w:rsid w:val="009C3325"/>
    <w:rsid w:val="009C3B37"/>
    <w:rsid w:val="009C422C"/>
    <w:rsid w:val="009C4DEC"/>
    <w:rsid w:val="009C4F0D"/>
    <w:rsid w:val="009C64CE"/>
    <w:rsid w:val="009C6968"/>
    <w:rsid w:val="009C6AED"/>
    <w:rsid w:val="009C6E55"/>
    <w:rsid w:val="009C76B4"/>
    <w:rsid w:val="009C7E1C"/>
    <w:rsid w:val="009C7EE1"/>
    <w:rsid w:val="009D017B"/>
    <w:rsid w:val="009D08A0"/>
    <w:rsid w:val="009D08B6"/>
    <w:rsid w:val="009D126A"/>
    <w:rsid w:val="009D26E0"/>
    <w:rsid w:val="009D2BC9"/>
    <w:rsid w:val="009D2F3C"/>
    <w:rsid w:val="009D312A"/>
    <w:rsid w:val="009D4196"/>
    <w:rsid w:val="009D497F"/>
    <w:rsid w:val="009D65F1"/>
    <w:rsid w:val="009D678F"/>
    <w:rsid w:val="009D6A06"/>
    <w:rsid w:val="009D6D2A"/>
    <w:rsid w:val="009D6FD7"/>
    <w:rsid w:val="009D7CDA"/>
    <w:rsid w:val="009E0F5F"/>
    <w:rsid w:val="009E0FE2"/>
    <w:rsid w:val="009E16C2"/>
    <w:rsid w:val="009E1B9F"/>
    <w:rsid w:val="009E1DE1"/>
    <w:rsid w:val="009E2AF0"/>
    <w:rsid w:val="009E349F"/>
    <w:rsid w:val="009E491E"/>
    <w:rsid w:val="009E4E57"/>
    <w:rsid w:val="009E5B78"/>
    <w:rsid w:val="009E5F19"/>
    <w:rsid w:val="009E799D"/>
    <w:rsid w:val="009E7F7D"/>
    <w:rsid w:val="009F0752"/>
    <w:rsid w:val="009F09F7"/>
    <w:rsid w:val="009F0CEB"/>
    <w:rsid w:val="009F1FC6"/>
    <w:rsid w:val="009F220B"/>
    <w:rsid w:val="009F259E"/>
    <w:rsid w:val="009F25D6"/>
    <w:rsid w:val="009F2768"/>
    <w:rsid w:val="009F2B0C"/>
    <w:rsid w:val="009F356F"/>
    <w:rsid w:val="009F3CAF"/>
    <w:rsid w:val="009F3F02"/>
    <w:rsid w:val="009F4173"/>
    <w:rsid w:val="009F46D4"/>
    <w:rsid w:val="009F4FAF"/>
    <w:rsid w:val="009F5687"/>
    <w:rsid w:val="009F571F"/>
    <w:rsid w:val="009F697A"/>
    <w:rsid w:val="009F6E7B"/>
    <w:rsid w:val="00A01373"/>
    <w:rsid w:val="00A01C37"/>
    <w:rsid w:val="00A02A4D"/>
    <w:rsid w:val="00A05C12"/>
    <w:rsid w:val="00A06598"/>
    <w:rsid w:val="00A069D0"/>
    <w:rsid w:val="00A11370"/>
    <w:rsid w:val="00A114A9"/>
    <w:rsid w:val="00A117BA"/>
    <w:rsid w:val="00A11920"/>
    <w:rsid w:val="00A125A9"/>
    <w:rsid w:val="00A142ED"/>
    <w:rsid w:val="00A14919"/>
    <w:rsid w:val="00A15272"/>
    <w:rsid w:val="00A16101"/>
    <w:rsid w:val="00A1687D"/>
    <w:rsid w:val="00A16C57"/>
    <w:rsid w:val="00A17377"/>
    <w:rsid w:val="00A1748F"/>
    <w:rsid w:val="00A2033E"/>
    <w:rsid w:val="00A204E6"/>
    <w:rsid w:val="00A20846"/>
    <w:rsid w:val="00A210B4"/>
    <w:rsid w:val="00A21A9E"/>
    <w:rsid w:val="00A221F9"/>
    <w:rsid w:val="00A222C7"/>
    <w:rsid w:val="00A22E2D"/>
    <w:rsid w:val="00A24850"/>
    <w:rsid w:val="00A24971"/>
    <w:rsid w:val="00A24BB6"/>
    <w:rsid w:val="00A25F4D"/>
    <w:rsid w:val="00A26A6B"/>
    <w:rsid w:val="00A26DB1"/>
    <w:rsid w:val="00A27490"/>
    <w:rsid w:val="00A276C1"/>
    <w:rsid w:val="00A277E5"/>
    <w:rsid w:val="00A3018B"/>
    <w:rsid w:val="00A30217"/>
    <w:rsid w:val="00A318EE"/>
    <w:rsid w:val="00A31BDD"/>
    <w:rsid w:val="00A31D02"/>
    <w:rsid w:val="00A325DC"/>
    <w:rsid w:val="00A32AA8"/>
    <w:rsid w:val="00A32C6D"/>
    <w:rsid w:val="00A33808"/>
    <w:rsid w:val="00A372F7"/>
    <w:rsid w:val="00A37DDB"/>
    <w:rsid w:val="00A40088"/>
    <w:rsid w:val="00A40B3B"/>
    <w:rsid w:val="00A41431"/>
    <w:rsid w:val="00A414C6"/>
    <w:rsid w:val="00A4186F"/>
    <w:rsid w:val="00A42112"/>
    <w:rsid w:val="00A4232E"/>
    <w:rsid w:val="00A427C6"/>
    <w:rsid w:val="00A4324D"/>
    <w:rsid w:val="00A4381C"/>
    <w:rsid w:val="00A43FC9"/>
    <w:rsid w:val="00A44272"/>
    <w:rsid w:val="00A44875"/>
    <w:rsid w:val="00A449BB"/>
    <w:rsid w:val="00A449EC"/>
    <w:rsid w:val="00A44BC3"/>
    <w:rsid w:val="00A44F4A"/>
    <w:rsid w:val="00A44FBA"/>
    <w:rsid w:val="00A4613D"/>
    <w:rsid w:val="00A46945"/>
    <w:rsid w:val="00A46996"/>
    <w:rsid w:val="00A47066"/>
    <w:rsid w:val="00A5091D"/>
    <w:rsid w:val="00A50D3D"/>
    <w:rsid w:val="00A51200"/>
    <w:rsid w:val="00A512F7"/>
    <w:rsid w:val="00A52136"/>
    <w:rsid w:val="00A5236A"/>
    <w:rsid w:val="00A5378C"/>
    <w:rsid w:val="00A537B2"/>
    <w:rsid w:val="00A54A98"/>
    <w:rsid w:val="00A54F5B"/>
    <w:rsid w:val="00A55019"/>
    <w:rsid w:val="00A55BD2"/>
    <w:rsid w:val="00A56522"/>
    <w:rsid w:val="00A56625"/>
    <w:rsid w:val="00A56796"/>
    <w:rsid w:val="00A56865"/>
    <w:rsid w:val="00A60664"/>
    <w:rsid w:val="00A60A02"/>
    <w:rsid w:val="00A60DEB"/>
    <w:rsid w:val="00A641AE"/>
    <w:rsid w:val="00A64974"/>
    <w:rsid w:val="00A65A45"/>
    <w:rsid w:val="00A65DAB"/>
    <w:rsid w:val="00A6626F"/>
    <w:rsid w:val="00A66533"/>
    <w:rsid w:val="00A66938"/>
    <w:rsid w:val="00A669EE"/>
    <w:rsid w:val="00A70C7E"/>
    <w:rsid w:val="00A714A3"/>
    <w:rsid w:val="00A72A15"/>
    <w:rsid w:val="00A757AC"/>
    <w:rsid w:val="00A7642F"/>
    <w:rsid w:val="00A80436"/>
    <w:rsid w:val="00A81502"/>
    <w:rsid w:val="00A832B9"/>
    <w:rsid w:val="00A83E08"/>
    <w:rsid w:val="00A83F47"/>
    <w:rsid w:val="00A84BEF"/>
    <w:rsid w:val="00A84EFD"/>
    <w:rsid w:val="00A85412"/>
    <w:rsid w:val="00A85CFB"/>
    <w:rsid w:val="00A86028"/>
    <w:rsid w:val="00A8695C"/>
    <w:rsid w:val="00A86B90"/>
    <w:rsid w:val="00A87139"/>
    <w:rsid w:val="00A87373"/>
    <w:rsid w:val="00A87DE1"/>
    <w:rsid w:val="00A903EB"/>
    <w:rsid w:val="00A90C81"/>
    <w:rsid w:val="00A91595"/>
    <w:rsid w:val="00A92B43"/>
    <w:rsid w:val="00A941E3"/>
    <w:rsid w:val="00A95382"/>
    <w:rsid w:val="00A9553B"/>
    <w:rsid w:val="00A95C57"/>
    <w:rsid w:val="00A97713"/>
    <w:rsid w:val="00A97E01"/>
    <w:rsid w:val="00AA0090"/>
    <w:rsid w:val="00AA067F"/>
    <w:rsid w:val="00AA096D"/>
    <w:rsid w:val="00AA252B"/>
    <w:rsid w:val="00AA2BE9"/>
    <w:rsid w:val="00AA2C24"/>
    <w:rsid w:val="00AA3F8B"/>
    <w:rsid w:val="00AA3FBB"/>
    <w:rsid w:val="00AA4372"/>
    <w:rsid w:val="00AA43CC"/>
    <w:rsid w:val="00AA4E00"/>
    <w:rsid w:val="00AA5F8F"/>
    <w:rsid w:val="00AA647A"/>
    <w:rsid w:val="00AA6555"/>
    <w:rsid w:val="00AA7072"/>
    <w:rsid w:val="00AA7090"/>
    <w:rsid w:val="00AA7634"/>
    <w:rsid w:val="00AA7B82"/>
    <w:rsid w:val="00AB033C"/>
    <w:rsid w:val="00AB0AAE"/>
    <w:rsid w:val="00AB1567"/>
    <w:rsid w:val="00AB196C"/>
    <w:rsid w:val="00AB1EBF"/>
    <w:rsid w:val="00AB3341"/>
    <w:rsid w:val="00AB3960"/>
    <w:rsid w:val="00AB3CF1"/>
    <w:rsid w:val="00AB3D3C"/>
    <w:rsid w:val="00AB4AF0"/>
    <w:rsid w:val="00AB51FF"/>
    <w:rsid w:val="00AB5638"/>
    <w:rsid w:val="00AB57D8"/>
    <w:rsid w:val="00AB58A0"/>
    <w:rsid w:val="00AB5D44"/>
    <w:rsid w:val="00AB68B7"/>
    <w:rsid w:val="00AB788E"/>
    <w:rsid w:val="00AB7B77"/>
    <w:rsid w:val="00AC0CBB"/>
    <w:rsid w:val="00AC20CB"/>
    <w:rsid w:val="00AC29BF"/>
    <w:rsid w:val="00AC3AE6"/>
    <w:rsid w:val="00AC3F22"/>
    <w:rsid w:val="00AC43A6"/>
    <w:rsid w:val="00AC50D1"/>
    <w:rsid w:val="00AC5A50"/>
    <w:rsid w:val="00AC5D32"/>
    <w:rsid w:val="00AC6EB6"/>
    <w:rsid w:val="00AC6F36"/>
    <w:rsid w:val="00AC730F"/>
    <w:rsid w:val="00AC7378"/>
    <w:rsid w:val="00AD0CF1"/>
    <w:rsid w:val="00AD33A8"/>
    <w:rsid w:val="00AD33C5"/>
    <w:rsid w:val="00AD40DD"/>
    <w:rsid w:val="00AD46C8"/>
    <w:rsid w:val="00AD4FB9"/>
    <w:rsid w:val="00AD5EE1"/>
    <w:rsid w:val="00AD6514"/>
    <w:rsid w:val="00AD6879"/>
    <w:rsid w:val="00AD701A"/>
    <w:rsid w:val="00AD7887"/>
    <w:rsid w:val="00AD7AF8"/>
    <w:rsid w:val="00AE0CEB"/>
    <w:rsid w:val="00AE0D35"/>
    <w:rsid w:val="00AE1CBD"/>
    <w:rsid w:val="00AE3AAF"/>
    <w:rsid w:val="00AE5B8E"/>
    <w:rsid w:val="00AE5CAC"/>
    <w:rsid w:val="00AE5D97"/>
    <w:rsid w:val="00AE6290"/>
    <w:rsid w:val="00AE684E"/>
    <w:rsid w:val="00AE6CAC"/>
    <w:rsid w:val="00AE744C"/>
    <w:rsid w:val="00AF044C"/>
    <w:rsid w:val="00AF06A4"/>
    <w:rsid w:val="00AF1275"/>
    <w:rsid w:val="00AF13AA"/>
    <w:rsid w:val="00AF174C"/>
    <w:rsid w:val="00AF1CE7"/>
    <w:rsid w:val="00AF1E12"/>
    <w:rsid w:val="00AF22FE"/>
    <w:rsid w:val="00AF3854"/>
    <w:rsid w:val="00AF3969"/>
    <w:rsid w:val="00AF3F7F"/>
    <w:rsid w:val="00AF4307"/>
    <w:rsid w:val="00AF4401"/>
    <w:rsid w:val="00AF4662"/>
    <w:rsid w:val="00AF48F5"/>
    <w:rsid w:val="00AF4E91"/>
    <w:rsid w:val="00AF55D6"/>
    <w:rsid w:val="00AF587D"/>
    <w:rsid w:val="00AF5BDF"/>
    <w:rsid w:val="00AF6388"/>
    <w:rsid w:val="00AF6714"/>
    <w:rsid w:val="00AF70A2"/>
    <w:rsid w:val="00AF719F"/>
    <w:rsid w:val="00AF7AB0"/>
    <w:rsid w:val="00B0158A"/>
    <w:rsid w:val="00B023D0"/>
    <w:rsid w:val="00B031C0"/>
    <w:rsid w:val="00B059F5"/>
    <w:rsid w:val="00B05FC7"/>
    <w:rsid w:val="00B06452"/>
    <w:rsid w:val="00B06B8A"/>
    <w:rsid w:val="00B06BDC"/>
    <w:rsid w:val="00B0735A"/>
    <w:rsid w:val="00B07512"/>
    <w:rsid w:val="00B0758A"/>
    <w:rsid w:val="00B07937"/>
    <w:rsid w:val="00B10B0C"/>
    <w:rsid w:val="00B10D3F"/>
    <w:rsid w:val="00B11006"/>
    <w:rsid w:val="00B113F0"/>
    <w:rsid w:val="00B11602"/>
    <w:rsid w:val="00B116D3"/>
    <w:rsid w:val="00B11B7D"/>
    <w:rsid w:val="00B11C35"/>
    <w:rsid w:val="00B13A31"/>
    <w:rsid w:val="00B13B42"/>
    <w:rsid w:val="00B15BCF"/>
    <w:rsid w:val="00B16060"/>
    <w:rsid w:val="00B17121"/>
    <w:rsid w:val="00B1784E"/>
    <w:rsid w:val="00B179B5"/>
    <w:rsid w:val="00B20769"/>
    <w:rsid w:val="00B21051"/>
    <w:rsid w:val="00B2119A"/>
    <w:rsid w:val="00B2177F"/>
    <w:rsid w:val="00B2235E"/>
    <w:rsid w:val="00B23781"/>
    <w:rsid w:val="00B259FF"/>
    <w:rsid w:val="00B25A87"/>
    <w:rsid w:val="00B2656C"/>
    <w:rsid w:val="00B268EE"/>
    <w:rsid w:val="00B30025"/>
    <w:rsid w:val="00B3084B"/>
    <w:rsid w:val="00B3129A"/>
    <w:rsid w:val="00B316F1"/>
    <w:rsid w:val="00B31E85"/>
    <w:rsid w:val="00B3224A"/>
    <w:rsid w:val="00B32822"/>
    <w:rsid w:val="00B32B04"/>
    <w:rsid w:val="00B334A4"/>
    <w:rsid w:val="00B33F66"/>
    <w:rsid w:val="00B34219"/>
    <w:rsid w:val="00B353DE"/>
    <w:rsid w:val="00B36A27"/>
    <w:rsid w:val="00B36EE8"/>
    <w:rsid w:val="00B403B7"/>
    <w:rsid w:val="00B42AE5"/>
    <w:rsid w:val="00B42CDF"/>
    <w:rsid w:val="00B42EBD"/>
    <w:rsid w:val="00B43E28"/>
    <w:rsid w:val="00B4521A"/>
    <w:rsid w:val="00B461E6"/>
    <w:rsid w:val="00B46628"/>
    <w:rsid w:val="00B46758"/>
    <w:rsid w:val="00B50403"/>
    <w:rsid w:val="00B51EAE"/>
    <w:rsid w:val="00B53C50"/>
    <w:rsid w:val="00B54243"/>
    <w:rsid w:val="00B55BE3"/>
    <w:rsid w:val="00B56C6A"/>
    <w:rsid w:val="00B575BA"/>
    <w:rsid w:val="00B57AFF"/>
    <w:rsid w:val="00B57DBA"/>
    <w:rsid w:val="00B61803"/>
    <w:rsid w:val="00B61C44"/>
    <w:rsid w:val="00B61E0A"/>
    <w:rsid w:val="00B62232"/>
    <w:rsid w:val="00B6230C"/>
    <w:rsid w:val="00B625A3"/>
    <w:rsid w:val="00B62C4C"/>
    <w:rsid w:val="00B63501"/>
    <w:rsid w:val="00B6377A"/>
    <w:rsid w:val="00B63F76"/>
    <w:rsid w:val="00B6447E"/>
    <w:rsid w:val="00B65315"/>
    <w:rsid w:val="00B65712"/>
    <w:rsid w:val="00B6749B"/>
    <w:rsid w:val="00B6782A"/>
    <w:rsid w:val="00B6791C"/>
    <w:rsid w:val="00B748E3"/>
    <w:rsid w:val="00B74AB5"/>
    <w:rsid w:val="00B75361"/>
    <w:rsid w:val="00B75B7D"/>
    <w:rsid w:val="00B7628B"/>
    <w:rsid w:val="00B779B4"/>
    <w:rsid w:val="00B81E3D"/>
    <w:rsid w:val="00B820E4"/>
    <w:rsid w:val="00B82360"/>
    <w:rsid w:val="00B832DF"/>
    <w:rsid w:val="00B83408"/>
    <w:rsid w:val="00B83AC3"/>
    <w:rsid w:val="00B844A3"/>
    <w:rsid w:val="00B847A7"/>
    <w:rsid w:val="00B84921"/>
    <w:rsid w:val="00B84CEE"/>
    <w:rsid w:val="00B84ECA"/>
    <w:rsid w:val="00B856C3"/>
    <w:rsid w:val="00B85A8E"/>
    <w:rsid w:val="00B867BB"/>
    <w:rsid w:val="00B86FAC"/>
    <w:rsid w:val="00B872B6"/>
    <w:rsid w:val="00B87683"/>
    <w:rsid w:val="00B87BD8"/>
    <w:rsid w:val="00B903B7"/>
    <w:rsid w:val="00B9101F"/>
    <w:rsid w:val="00B91237"/>
    <w:rsid w:val="00B91259"/>
    <w:rsid w:val="00B91771"/>
    <w:rsid w:val="00B919D9"/>
    <w:rsid w:val="00B93283"/>
    <w:rsid w:val="00B93A36"/>
    <w:rsid w:val="00B93A92"/>
    <w:rsid w:val="00B945F4"/>
    <w:rsid w:val="00B94B51"/>
    <w:rsid w:val="00B9524E"/>
    <w:rsid w:val="00B95628"/>
    <w:rsid w:val="00B969E4"/>
    <w:rsid w:val="00B97162"/>
    <w:rsid w:val="00B9725B"/>
    <w:rsid w:val="00B97E41"/>
    <w:rsid w:val="00BA035E"/>
    <w:rsid w:val="00BA0786"/>
    <w:rsid w:val="00BA1637"/>
    <w:rsid w:val="00BA1879"/>
    <w:rsid w:val="00BA1A0D"/>
    <w:rsid w:val="00BA2AB4"/>
    <w:rsid w:val="00BA3865"/>
    <w:rsid w:val="00BA38DE"/>
    <w:rsid w:val="00BA488A"/>
    <w:rsid w:val="00BA4987"/>
    <w:rsid w:val="00BA4F2E"/>
    <w:rsid w:val="00BA5503"/>
    <w:rsid w:val="00BA68F5"/>
    <w:rsid w:val="00BA6E7B"/>
    <w:rsid w:val="00BA7260"/>
    <w:rsid w:val="00BA7BB0"/>
    <w:rsid w:val="00BA7DAB"/>
    <w:rsid w:val="00BB0B81"/>
    <w:rsid w:val="00BB1267"/>
    <w:rsid w:val="00BB18B3"/>
    <w:rsid w:val="00BB1978"/>
    <w:rsid w:val="00BB32C7"/>
    <w:rsid w:val="00BB3383"/>
    <w:rsid w:val="00BB33F7"/>
    <w:rsid w:val="00BB3BC5"/>
    <w:rsid w:val="00BB59C7"/>
    <w:rsid w:val="00BB61D5"/>
    <w:rsid w:val="00BB6254"/>
    <w:rsid w:val="00BB6B31"/>
    <w:rsid w:val="00BB6CBC"/>
    <w:rsid w:val="00BB7C3B"/>
    <w:rsid w:val="00BC021B"/>
    <w:rsid w:val="00BC0434"/>
    <w:rsid w:val="00BC0E8B"/>
    <w:rsid w:val="00BC0EF2"/>
    <w:rsid w:val="00BC1479"/>
    <w:rsid w:val="00BC1A0F"/>
    <w:rsid w:val="00BC21AC"/>
    <w:rsid w:val="00BC25FB"/>
    <w:rsid w:val="00BC2A2A"/>
    <w:rsid w:val="00BC2D59"/>
    <w:rsid w:val="00BC58F1"/>
    <w:rsid w:val="00BC5A9A"/>
    <w:rsid w:val="00BC64D7"/>
    <w:rsid w:val="00BC6588"/>
    <w:rsid w:val="00BC6887"/>
    <w:rsid w:val="00BC7CEA"/>
    <w:rsid w:val="00BD08A4"/>
    <w:rsid w:val="00BD0D9B"/>
    <w:rsid w:val="00BD12B1"/>
    <w:rsid w:val="00BD1921"/>
    <w:rsid w:val="00BD2EB7"/>
    <w:rsid w:val="00BD4890"/>
    <w:rsid w:val="00BD5447"/>
    <w:rsid w:val="00BD587E"/>
    <w:rsid w:val="00BD687C"/>
    <w:rsid w:val="00BD7417"/>
    <w:rsid w:val="00BD7E76"/>
    <w:rsid w:val="00BE00B8"/>
    <w:rsid w:val="00BE023D"/>
    <w:rsid w:val="00BE0793"/>
    <w:rsid w:val="00BE08F7"/>
    <w:rsid w:val="00BE1891"/>
    <w:rsid w:val="00BE2016"/>
    <w:rsid w:val="00BE25E6"/>
    <w:rsid w:val="00BE2DF9"/>
    <w:rsid w:val="00BE378B"/>
    <w:rsid w:val="00BE381D"/>
    <w:rsid w:val="00BE3DEB"/>
    <w:rsid w:val="00BE4F5D"/>
    <w:rsid w:val="00BE6042"/>
    <w:rsid w:val="00BE61C9"/>
    <w:rsid w:val="00BE6218"/>
    <w:rsid w:val="00BE66D4"/>
    <w:rsid w:val="00BE66E9"/>
    <w:rsid w:val="00BE6A55"/>
    <w:rsid w:val="00BE6AD0"/>
    <w:rsid w:val="00BE7A6F"/>
    <w:rsid w:val="00BF0297"/>
    <w:rsid w:val="00BF17F6"/>
    <w:rsid w:val="00BF1E5B"/>
    <w:rsid w:val="00BF3112"/>
    <w:rsid w:val="00BF361D"/>
    <w:rsid w:val="00BF38FD"/>
    <w:rsid w:val="00BF4FB0"/>
    <w:rsid w:val="00BF5446"/>
    <w:rsid w:val="00BF552A"/>
    <w:rsid w:val="00BF5927"/>
    <w:rsid w:val="00BF5F67"/>
    <w:rsid w:val="00BF5FEB"/>
    <w:rsid w:val="00BF689B"/>
    <w:rsid w:val="00C01EB8"/>
    <w:rsid w:val="00C03C69"/>
    <w:rsid w:val="00C03E96"/>
    <w:rsid w:val="00C0455B"/>
    <w:rsid w:val="00C04F7B"/>
    <w:rsid w:val="00C06AEC"/>
    <w:rsid w:val="00C07661"/>
    <w:rsid w:val="00C10EDA"/>
    <w:rsid w:val="00C1163F"/>
    <w:rsid w:val="00C120F4"/>
    <w:rsid w:val="00C129B1"/>
    <w:rsid w:val="00C12C8E"/>
    <w:rsid w:val="00C1471F"/>
    <w:rsid w:val="00C148D7"/>
    <w:rsid w:val="00C14D26"/>
    <w:rsid w:val="00C15106"/>
    <w:rsid w:val="00C1552C"/>
    <w:rsid w:val="00C15CCD"/>
    <w:rsid w:val="00C15D71"/>
    <w:rsid w:val="00C16F34"/>
    <w:rsid w:val="00C17265"/>
    <w:rsid w:val="00C20076"/>
    <w:rsid w:val="00C20A51"/>
    <w:rsid w:val="00C20B82"/>
    <w:rsid w:val="00C22306"/>
    <w:rsid w:val="00C229F4"/>
    <w:rsid w:val="00C23225"/>
    <w:rsid w:val="00C23666"/>
    <w:rsid w:val="00C23CCB"/>
    <w:rsid w:val="00C247C6"/>
    <w:rsid w:val="00C24A29"/>
    <w:rsid w:val="00C26D09"/>
    <w:rsid w:val="00C26E68"/>
    <w:rsid w:val="00C276D2"/>
    <w:rsid w:val="00C302B0"/>
    <w:rsid w:val="00C302CF"/>
    <w:rsid w:val="00C302E8"/>
    <w:rsid w:val="00C30431"/>
    <w:rsid w:val="00C31F98"/>
    <w:rsid w:val="00C32FC5"/>
    <w:rsid w:val="00C33B64"/>
    <w:rsid w:val="00C34868"/>
    <w:rsid w:val="00C34A0C"/>
    <w:rsid w:val="00C3545E"/>
    <w:rsid w:val="00C35E34"/>
    <w:rsid w:val="00C36ABD"/>
    <w:rsid w:val="00C37BB9"/>
    <w:rsid w:val="00C41742"/>
    <w:rsid w:val="00C41878"/>
    <w:rsid w:val="00C41A76"/>
    <w:rsid w:val="00C4270E"/>
    <w:rsid w:val="00C4312D"/>
    <w:rsid w:val="00C441D7"/>
    <w:rsid w:val="00C44499"/>
    <w:rsid w:val="00C444E8"/>
    <w:rsid w:val="00C45456"/>
    <w:rsid w:val="00C45DDE"/>
    <w:rsid w:val="00C46469"/>
    <w:rsid w:val="00C46484"/>
    <w:rsid w:val="00C46DCE"/>
    <w:rsid w:val="00C470F1"/>
    <w:rsid w:val="00C47CB4"/>
    <w:rsid w:val="00C47E42"/>
    <w:rsid w:val="00C5069C"/>
    <w:rsid w:val="00C50BC4"/>
    <w:rsid w:val="00C51204"/>
    <w:rsid w:val="00C5249B"/>
    <w:rsid w:val="00C527A2"/>
    <w:rsid w:val="00C5301F"/>
    <w:rsid w:val="00C53735"/>
    <w:rsid w:val="00C54371"/>
    <w:rsid w:val="00C54674"/>
    <w:rsid w:val="00C54708"/>
    <w:rsid w:val="00C54C99"/>
    <w:rsid w:val="00C553B2"/>
    <w:rsid w:val="00C5569B"/>
    <w:rsid w:val="00C55703"/>
    <w:rsid w:val="00C5749E"/>
    <w:rsid w:val="00C578DC"/>
    <w:rsid w:val="00C57BA5"/>
    <w:rsid w:val="00C6083E"/>
    <w:rsid w:val="00C6090B"/>
    <w:rsid w:val="00C61770"/>
    <w:rsid w:val="00C6182F"/>
    <w:rsid w:val="00C61F94"/>
    <w:rsid w:val="00C63072"/>
    <w:rsid w:val="00C63D7D"/>
    <w:rsid w:val="00C64F36"/>
    <w:rsid w:val="00C6727D"/>
    <w:rsid w:val="00C71280"/>
    <w:rsid w:val="00C72E69"/>
    <w:rsid w:val="00C72FAD"/>
    <w:rsid w:val="00C7301B"/>
    <w:rsid w:val="00C731B5"/>
    <w:rsid w:val="00C735D6"/>
    <w:rsid w:val="00C73760"/>
    <w:rsid w:val="00C74271"/>
    <w:rsid w:val="00C74865"/>
    <w:rsid w:val="00C749F7"/>
    <w:rsid w:val="00C74A3F"/>
    <w:rsid w:val="00C7570F"/>
    <w:rsid w:val="00C75A68"/>
    <w:rsid w:val="00C7633F"/>
    <w:rsid w:val="00C76F8C"/>
    <w:rsid w:val="00C779B1"/>
    <w:rsid w:val="00C77F41"/>
    <w:rsid w:val="00C8285B"/>
    <w:rsid w:val="00C82A4D"/>
    <w:rsid w:val="00C84A22"/>
    <w:rsid w:val="00C84A43"/>
    <w:rsid w:val="00C84D7E"/>
    <w:rsid w:val="00C85CDE"/>
    <w:rsid w:val="00C862C5"/>
    <w:rsid w:val="00C86EB6"/>
    <w:rsid w:val="00C908B2"/>
    <w:rsid w:val="00C91093"/>
    <w:rsid w:val="00C91211"/>
    <w:rsid w:val="00C93151"/>
    <w:rsid w:val="00C934A6"/>
    <w:rsid w:val="00C9379C"/>
    <w:rsid w:val="00C93F4E"/>
    <w:rsid w:val="00C94164"/>
    <w:rsid w:val="00C965AE"/>
    <w:rsid w:val="00C96D06"/>
    <w:rsid w:val="00C9734C"/>
    <w:rsid w:val="00CA19B1"/>
    <w:rsid w:val="00CA369E"/>
    <w:rsid w:val="00CA37FB"/>
    <w:rsid w:val="00CA3913"/>
    <w:rsid w:val="00CA3C98"/>
    <w:rsid w:val="00CA4AE2"/>
    <w:rsid w:val="00CA4CE6"/>
    <w:rsid w:val="00CA54B2"/>
    <w:rsid w:val="00CA677D"/>
    <w:rsid w:val="00CB087D"/>
    <w:rsid w:val="00CB0AA5"/>
    <w:rsid w:val="00CB0C5E"/>
    <w:rsid w:val="00CB13B4"/>
    <w:rsid w:val="00CB1BCF"/>
    <w:rsid w:val="00CB3186"/>
    <w:rsid w:val="00CB38BE"/>
    <w:rsid w:val="00CB4B3C"/>
    <w:rsid w:val="00CB4B92"/>
    <w:rsid w:val="00CB56CB"/>
    <w:rsid w:val="00CB63F6"/>
    <w:rsid w:val="00CB6823"/>
    <w:rsid w:val="00CB7151"/>
    <w:rsid w:val="00CB7E41"/>
    <w:rsid w:val="00CC231B"/>
    <w:rsid w:val="00CC2B90"/>
    <w:rsid w:val="00CC3F7D"/>
    <w:rsid w:val="00CC4045"/>
    <w:rsid w:val="00CC4572"/>
    <w:rsid w:val="00CC4612"/>
    <w:rsid w:val="00CC4682"/>
    <w:rsid w:val="00CC5077"/>
    <w:rsid w:val="00CC59D9"/>
    <w:rsid w:val="00CC5E04"/>
    <w:rsid w:val="00CC74D8"/>
    <w:rsid w:val="00CC7686"/>
    <w:rsid w:val="00CC7FEC"/>
    <w:rsid w:val="00CD144E"/>
    <w:rsid w:val="00CD1E4F"/>
    <w:rsid w:val="00CD28DB"/>
    <w:rsid w:val="00CD2C36"/>
    <w:rsid w:val="00CD3438"/>
    <w:rsid w:val="00CD362B"/>
    <w:rsid w:val="00CD38C7"/>
    <w:rsid w:val="00CD3F89"/>
    <w:rsid w:val="00CD3FFC"/>
    <w:rsid w:val="00CD43AD"/>
    <w:rsid w:val="00CD48A1"/>
    <w:rsid w:val="00CD5ADA"/>
    <w:rsid w:val="00CD6402"/>
    <w:rsid w:val="00CD7898"/>
    <w:rsid w:val="00CE1CCA"/>
    <w:rsid w:val="00CE1D7E"/>
    <w:rsid w:val="00CE26DE"/>
    <w:rsid w:val="00CE2A89"/>
    <w:rsid w:val="00CE38D3"/>
    <w:rsid w:val="00CE516B"/>
    <w:rsid w:val="00CE52D1"/>
    <w:rsid w:val="00CE5561"/>
    <w:rsid w:val="00CE5FB2"/>
    <w:rsid w:val="00CE65C7"/>
    <w:rsid w:val="00CE66DA"/>
    <w:rsid w:val="00CE6E1D"/>
    <w:rsid w:val="00CE7282"/>
    <w:rsid w:val="00CF069C"/>
    <w:rsid w:val="00CF06DC"/>
    <w:rsid w:val="00CF0D83"/>
    <w:rsid w:val="00CF0F8A"/>
    <w:rsid w:val="00CF16C9"/>
    <w:rsid w:val="00CF1EA0"/>
    <w:rsid w:val="00CF2151"/>
    <w:rsid w:val="00CF240B"/>
    <w:rsid w:val="00CF2484"/>
    <w:rsid w:val="00CF29F0"/>
    <w:rsid w:val="00CF310C"/>
    <w:rsid w:val="00CF328B"/>
    <w:rsid w:val="00CF3777"/>
    <w:rsid w:val="00CF4EAF"/>
    <w:rsid w:val="00CF541F"/>
    <w:rsid w:val="00CF77CF"/>
    <w:rsid w:val="00CF7BF5"/>
    <w:rsid w:val="00D009B1"/>
    <w:rsid w:val="00D00A0E"/>
    <w:rsid w:val="00D02871"/>
    <w:rsid w:val="00D02A84"/>
    <w:rsid w:val="00D02EED"/>
    <w:rsid w:val="00D0461F"/>
    <w:rsid w:val="00D0498C"/>
    <w:rsid w:val="00D04C31"/>
    <w:rsid w:val="00D04F6E"/>
    <w:rsid w:val="00D05365"/>
    <w:rsid w:val="00D061F9"/>
    <w:rsid w:val="00D065B0"/>
    <w:rsid w:val="00D068B8"/>
    <w:rsid w:val="00D06CC7"/>
    <w:rsid w:val="00D070F2"/>
    <w:rsid w:val="00D07289"/>
    <w:rsid w:val="00D07995"/>
    <w:rsid w:val="00D10641"/>
    <w:rsid w:val="00D106A0"/>
    <w:rsid w:val="00D1114B"/>
    <w:rsid w:val="00D113DE"/>
    <w:rsid w:val="00D1160F"/>
    <w:rsid w:val="00D125FA"/>
    <w:rsid w:val="00D14ADA"/>
    <w:rsid w:val="00D14E38"/>
    <w:rsid w:val="00D155DB"/>
    <w:rsid w:val="00D163BE"/>
    <w:rsid w:val="00D176F7"/>
    <w:rsid w:val="00D22259"/>
    <w:rsid w:val="00D22A91"/>
    <w:rsid w:val="00D24103"/>
    <w:rsid w:val="00D24FEB"/>
    <w:rsid w:val="00D259E4"/>
    <w:rsid w:val="00D25ADA"/>
    <w:rsid w:val="00D265A5"/>
    <w:rsid w:val="00D26774"/>
    <w:rsid w:val="00D27715"/>
    <w:rsid w:val="00D3027F"/>
    <w:rsid w:val="00D30E06"/>
    <w:rsid w:val="00D316FF"/>
    <w:rsid w:val="00D31F17"/>
    <w:rsid w:val="00D322FB"/>
    <w:rsid w:val="00D33999"/>
    <w:rsid w:val="00D34731"/>
    <w:rsid w:val="00D353A4"/>
    <w:rsid w:val="00D359D3"/>
    <w:rsid w:val="00D35DDA"/>
    <w:rsid w:val="00D37D7E"/>
    <w:rsid w:val="00D4034D"/>
    <w:rsid w:val="00D404E3"/>
    <w:rsid w:val="00D4118E"/>
    <w:rsid w:val="00D41744"/>
    <w:rsid w:val="00D42A78"/>
    <w:rsid w:val="00D434CE"/>
    <w:rsid w:val="00D439C4"/>
    <w:rsid w:val="00D43CB1"/>
    <w:rsid w:val="00D43F3A"/>
    <w:rsid w:val="00D448C2"/>
    <w:rsid w:val="00D4529A"/>
    <w:rsid w:val="00D45A1C"/>
    <w:rsid w:val="00D469AF"/>
    <w:rsid w:val="00D46B4E"/>
    <w:rsid w:val="00D46D27"/>
    <w:rsid w:val="00D47770"/>
    <w:rsid w:val="00D47A27"/>
    <w:rsid w:val="00D50566"/>
    <w:rsid w:val="00D50C47"/>
    <w:rsid w:val="00D51C16"/>
    <w:rsid w:val="00D522BC"/>
    <w:rsid w:val="00D53336"/>
    <w:rsid w:val="00D542AC"/>
    <w:rsid w:val="00D54F53"/>
    <w:rsid w:val="00D550F1"/>
    <w:rsid w:val="00D551FC"/>
    <w:rsid w:val="00D55CA0"/>
    <w:rsid w:val="00D56E2F"/>
    <w:rsid w:val="00D61B3A"/>
    <w:rsid w:val="00D625CC"/>
    <w:rsid w:val="00D65168"/>
    <w:rsid w:val="00D660E5"/>
    <w:rsid w:val="00D6678D"/>
    <w:rsid w:val="00D67462"/>
    <w:rsid w:val="00D67EC5"/>
    <w:rsid w:val="00D70042"/>
    <w:rsid w:val="00D7110E"/>
    <w:rsid w:val="00D71396"/>
    <w:rsid w:val="00D71ABB"/>
    <w:rsid w:val="00D71D53"/>
    <w:rsid w:val="00D71E60"/>
    <w:rsid w:val="00D73A01"/>
    <w:rsid w:val="00D73A80"/>
    <w:rsid w:val="00D754DF"/>
    <w:rsid w:val="00D757BB"/>
    <w:rsid w:val="00D75FC1"/>
    <w:rsid w:val="00D76B2D"/>
    <w:rsid w:val="00D80139"/>
    <w:rsid w:val="00D8044D"/>
    <w:rsid w:val="00D80521"/>
    <w:rsid w:val="00D809E5"/>
    <w:rsid w:val="00D8147E"/>
    <w:rsid w:val="00D82C26"/>
    <w:rsid w:val="00D84260"/>
    <w:rsid w:val="00D84C7D"/>
    <w:rsid w:val="00D856DA"/>
    <w:rsid w:val="00D85EBA"/>
    <w:rsid w:val="00D861B0"/>
    <w:rsid w:val="00D869C6"/>
    <w:rsid w:val="00D86E35"/>
    <w:rsid w:val="00D90D11"/>
    <w:rsid w:val="00D917B7"/>
    <w:rsid w:val="00D91A91"/>
    <w:rsid w:val="00D932BD"/>
    <w:rsid w:val="00D93BB6"/>
    <w:rsid w:val="00D93E97"/>
    <w:rsid w:val="00D9471A"/>
    <w:rsid w:val="00D94775"/>
    <w:rsid w:val="00D949DA"/>
    <w:rsid w:val="00D94E04"/>
    <w:rsid w:val="00D94E4E"/>
    <w:rsid w:val="00D9661E"/>
    <w:rsid w:val="00D9705B"/>
    <w:rsid w:val="00D973E1"/>
    <w:rsid w:val="00D97800"/>
    <w:rsid w:val="00DA0104"/>
    <w:rsid w:val="00DA0B1F"/>
    <w:rsid w:val="00DA1639"/>
    <w:rsid w:val="00DA1959"/>
    <w:rsid w:val="00DA1B25"/>
    <w:rsid w:val="00DA270C"/>
    <w:rsid w:val="00DA2B71"/>
    <w:rsid w:val="00DA2B8A"/>
    <w:rsid w:val="00DA3A8A"/>
    <w:rsid w:val="00DA4C10"/>
    <w:rsid w:val="00DA5783"/>
    <w:rsid w:val="00DB091D"/>
    <w:rsid w:val="00DB104C"/>
    <w:rsid w:val="00DB1FE4"/>
    <w:rsid w:val="00DB4DA8"/>
    <w:rsid w:val="00DB5052"/>
    <w:rsid w:val="00DB52A8"/>
    <w:rsid w:val="00DB693C"/>
    <w:rsid w:val="00DC1901"/>
    <w:rsid w:val="00DC2FFE"/>
    <w:rsid w:val="00DC31E0"/>
    <w:rsid w:val="00DC324A"/>
    <w:rsid w:val="00DC36FF"/>
    <w:rsid w:val="00DC3B4E"/>
    <w:rsid w:val="00DC3CF5"/>
    <w:rsid w:val="00DC4BBB"/>
    <w:rsid w:val="00DC5FA3"/>
    <w:rsid w:val="00DC778F"/>
    <w:rsid w:val="00DD0F0B"/>
    <w:rsid w:val="00DD11E4"/>
    <w:rsid w:val="00DD1751"/>
    <w:rsid w:val="00DD3B7A"/>
    <w:rsid w:val="00DD4085"/>
    <w:rsid w:val="00DD45D8"/>
    <w:rsid w:val="00DD4CC7"/>
    <w:rsid w:val="00DD6FF0"/>
    <w:rsid w:val="00DD7071"/>
    <w:rsid w:val="00DD7329"/>
    <w:rsid w:val="00DD7BF7"/>
    <w:rsid w:val="00DD7C82"/>
    <w:rsid w:val="00DE0C27"/>
    <w:rsid w:val="00DE1281"/>
    <w:rsid w:val="00DE16D4"/>
    <w:rsid w:val="00DE1C97"/>
    <w:rsid w:val="00DE1FA4"/>
    <w:rsid w:val="00DE23EF"/>
    <w:rsid w:val="00DE3681"/>
    <w:rsid w:val="00DE3901"/>
    <w:rsid w:val="00DE3E80"/>
    <w:rsid w:val="00DE4ACE"/>
    <w:rsid w:val="00DE5041"/>
    <w:rsid w:val="00DE51D9"/>
    <w:rsid w:val="00DE5649"/>
    <w:rsid w:val="00DE5F8D"/>
    <w:rsid w:val="00DE62E2"/>
    <w:rsid w:val="00DE6EE2"/>
    <w:rsid w:val="00DE71B3"/>
    <w:rsid w:val="00DE793C"/>
    <w:rsid w:val="00DE7AB0"/>
    <w:rsid w:val="00DF0918"/>
    <w:rsid w:val="00DF0930"/>
    <w:rsid w:val="00DF112F"/>
    <w:rsid w:val="00DF1735"/>
    <w:rsid w:val="00DF18EA"/>
    <w:rsid w:val="00DF1B91"/>
    <w:rsid w:val="00DF20B4"/>
    <w:rsid w:val="00DF3856"/>
    <w:rsid w:val="00DF4050"/>
    <w:rsid w:val="00DF424C"/>
    <w:rsid w:val="00DF463D"/>
    <w:rsid w:val="00DF4CAD"/>
    <w:rsid w:val="00DF5385"/>
    <w:rsid w:val="00DF56A9"/>
    <w:rsid w:val="00DF59FF"/>
    <w:rsid w:val="00DF7B77"/>
    <w:rsid w:val="00E0133F"/>
    <w:rsid w:val="00E026A4"/>
    <w:rsid w:val="00E02BF6"/>
    <w:rsid w:val="00E02DDE"/>
    <w:rsid w:val="00E02EF5"/>
    <w:rsid w:val="00E035A2"/>
    <w:rsid w:val="00E03CC9"/>
    <w:rsid w:val="00E03D52"/>
    <w:rsid w:val="00E04601"/>
    <w:rsid w:val="00E05043"/>
    <w:rsid w:val="00E055FB"/>
    <w:rsid w:val="00E057C1"/>
    <w:rsid w:val="00E059D1"/>
    <w:rsid w:val="00E06E88"/>
    <w:rsid w:val="00E116CD"/>
    <w:rsid w:val="00E11838"/>
    <w:rsid w:val="00E13DB0"/>
    <w:rsid w:val="00E17685"/>
    <w:rsid w:val="00E20445"/>
    <w:rsid w:val="00E2139B"/>
    <w:rsid w:val="00E217DB"/>
    <w:rsid w:val="00E220BD"/>
    <w:rsid w:val="00E23009"/>
    <w:rsid w:val="00E23831"/>
    <w:rsid w:val="00E2401E"/>
    <w:rsid w:val="00E24361"/>
    <w:rsid w:val="00E24375"/>
    <w:rsid w:val="00E24A9E"/>
    <w:rsid w:val="00E25283"/>
    <w:rsid w:val="00E25BA5"/>
    <w:rsid w:val="00E262D3"/>
    <w:rsid w:val="00E26EB8"/>
    <w:rsid w:val="00E2738C"/>
    <w:rsid w:val="00E27BFB"/>
    <w:rsid w:val="00E308CC"/>
    <w:rsid w:val="00E30BB9"/>
    <w:rsid w:val="00E30F3D"/>
    <w:rsid w:val="00E32E58"/>
    <w:rsid w:val="00E33C1D"/>
    <w:rsid w:val="00E33C43"/>
    <w:rsid w:val="00E34079"/>
    <w:rsid w:val="00E35038"/>
    <w:rsid w:val="00E35DC3"/>
    <w:rsid w:val="00E370DD"/>
    <w:rsid w:val="00E371F9"/>
    <w:rsid w:val="00E4075F"/>
    <w:rsid w:val="00E407E6"/>
    <w:rsid w:val="00E40B31"/>
    <w:rsid w:val="00E40D33"/>
    <w:rsid w:val="00E41BFE"/>
    <w:rsid w:val="00E42D17"/>
    <w:rsid w:val="00E43360"/>
    <w:rsid w:val="00E44523"/>
    <w:rsid w:val="00E449E8"/>
    <w:rsid w:val="00E44E58"/>
    <w:rsid w:val="00E45061"/>
    <w:rsid w:val="00E465F8"/>
    <w:rsid w:val="00E4717D"/>
    <w:rsid w:val="00E50D12"/>
    <w:rsid w:val="00E50ED0"/>
    <w:rsid w:val="00E51B23"/>
    <w:rsid w:val="00E51D6F"/>
    <w:rsid w:val="00E52701"/>
    <w:rsid w:val="00E53694"/>
    <w:rsid w:val="00E53D2A"/>
    <w:rsid w:val="00E54D3F"/>
    <w:rsid w:val="00E54DBB"/>
    <w:rsid w:val="00E5576B"/>
    <w:rsid w:val="00E56953"/>
    <w:rsid w:val="00E56A1B"/>
    <w:rsid w:val="00E56BD7"/>
    <w:rsid w:val="00E572BD"/>
    <w:rsid w:val="00E5750D"/>
    <w:rsid w:val="00E5753C"/>
    <w:rsid w:val="00E60267"/>
    <w:rsid w:val="00E60C33"/>
    <w:rsid w:val="00E61AF7"/>
    <w:rsid w:val="00E64DF2"/>
    <w:rsid w:val="00E66134"/>
    <w:rsid w:val="00E66639"/>
    <w:rsid w:val="00E67F60"/>
    <w:rsid w:val="00E67FDB"/>
    <w:rsid w:val="00E711F4"/>
    <w:rsid w:val="00E713AD"/>
    <w:rsid w:val="00E71921"/>
    <w:rsid w:val="00E7235C"/>
    <w:rsid w:val="00E72374"/>
    <w:rsid w:val="00E73CA6"/>
    <w:rsid w:val="00E740F6"/>
    <w:rsid w:val="00E74109"/>
    <w:rsid w:val="00E746C5"/>
    <w:rsid w:val="00E75008"/>
    <w:rsid w:val="00E7538A"/>
    <w:rsid w:val="00E753BC"/>
    <w:rsid w:val="00E759A2"/>
    <w:rsid w:val="00E75C5B"/>
    <w:rsid w:val="00E768E9"/>
    <w:rsid w:val="00E772E7"/>
    <w:rsid w:val="00E80877"/>
    <w:rsid w:val="00E80A31"/>
    <w:rsid w:val="00E81650"/>
    <w:rsid w:val="00E81BDA"/>
    <w:rsid w:val="00E81CD0"/>
    <w:rsid w:val="00E81D44"/>
    <w:rsid w:val="00E82759"/>
    <w:rsid w:val="00E827EB"/>
    <w:rsid w:val="00E84C86"/>
    <w:rsid w:val="00E85D7B"/>
    <w:rsid w:val="00E864F8"/>
    <w:rsid w:val="00E86D1A"/>
    <w:rsid w:val="00E90272"/>
    <w:rsid w:val="00E90A0C"/>
    <w:rsid w:val="00E90EAB"/>
    <w:rsid w:val="00E90EAE"/>
    <w:rsid w:val="00E91DDB"/>
    <w:rsid w:val="00E91E24"/>
    <w:rsid w:val="00E9205E"/>
    <w:rsid w:val="00E93E72"/>
    <w:rsid w:val="00E93FBF"/>
    <w:rsid w:val="00E955AE"/>
    <w:rsid w:val="00E95857"/>
    <w:rsid w:val="00E9592D"/>
    <w:rsid w:val="00E95AD4"/>
    <w:rsid w:val="00E972E1"/>
    <w:rsid w:val="00E97BC4"/>
    <w:rsid w:val="00EA0160"/>
    <w:rsid w:val="00EA17B8"/>
    <w:rsid w:val="00EA1A36"/>
    <w:rsid w:val="00EA1CE4"/>
    <w:rsid w:val="00EA2069"/>
    <w:rsid w:val="00EA2926"/>
    <w:rsid w:val="00EA2BC2"/>
    <w:rsid w:val="00EA371E"/>
    <w:rsid w:val="00EA3D96"/>
    <w:rsid w:val="00EA46F1"/>
    <w:rsid w:val="00EA5113"/>
    <w:rsid w:val="00EA5142"/>
    <w:rsid w:val="00EA54DE"/>
    <w:rsid w:val="00EA5BB2"/>
    <w:rsid w:val="00EA5CBF"/>
    <w:rsid w:val="00EA626A"/>
    <w:rsid w:val="00EA6EA3"/>
    <w:rsid w:val="00EA739D"/>
    <w:rsid w:val="00EA75EF"/>
    <w:rsid w:val="00EB01AB"/>
    <w:rsid w:val="00EB08BB"/>
    <w:rsid w:val="00EB0A61"/>
    <w:rsid w:val="00EB21B7"/>
    <w:rsid w:val="00EB29AF"/>
    <w:rsid w:val="00EB34A4"/>
    <w:rsid w:val="00EB3FF3"/>
    <w:rsid w:val="00EB463E"/>
    <w:rsid w:val="00EB4797"/>
    <w:rsid w:val="00EB4A10"/>
    <w:rsid w:val="00EB4F53"/>
    <w:rsid w:val="00EB50EA"/>
    <w:rsid w:val="00EB5477"/>
    <w:rsid w:val="00EB59AA"/>
    <w:rsid w:val="00EB6B2E"/>
    <w:rsid w:val="00EB76D3"/>
    <w:rsid w:val="00EB7C20"/>
    <w:rsid w:val="00EC1ED2"/>
    <w:rsid w:val="00EC2028"/>
    <w:rsid w:val="00EC214B"/>
    <w:rsid w:val="00EC29BB"/>
    <w:rsid w:val="00EC31B9"/>
    <w:rsid w:val="00EC385E"/>
    <w:rsid w:val="00EC419E"/>
    <w:rsid w:val="00EC7D3F"/>
    <w:rsid w:val="00ED0AEB"/>
    <w:rsid w:val="00ED1329"/>
    <w:rsid w:val="00ED1D38"/>
    <w:rsid w:val="00ED354C"/>
    <w:rsid w:val="00ED44B1"/>
    <w:rsid w:val="00ED44F3"/>
    <w:rsid w:val="00EE02C4"/>
    <w:rsid w:val="00EE1012"/>
    <w:rsid w:val="00EE1EB8"/>
    <w:rsid w:val="00EE263D"/>
    <w:rsid w:val="00EE2A9C"/>
    <w:rsid w:val="00EE3C8C"/>
    <w:rsid w:val="00EE55D3"/>
    <w:rsid w:val="00EE5B8C"/>
    <w:rsid w:val="00EE743E"/>
    <w:rsid w:val="00EE7A60"/>
    <w:rsid w:val="00EE7CE2"/>
    <w:rsid w:val="00EE7FC1"/>
    <w:rsid w:val="00EF04FA"/>
    <w:rsid w:val="00EF07A7"/>
    <w:rsid w:val="00EF117D"/>
    <w:rsid w:val="00EF16C4"/>
    <w:rsid w:val="00EF1EF7"/>
    <w:rsid w:val="00EF2E1B"/>
    <w:rsid w:val="00EF328A"/>
    <w:rsid w:val="00EF4310"/>
    <w:rsid w:val="00EF4FC5"/>
    <w:rsid w:val="00EF5DA9"/>
    <w:rsid w:val="00EF6D08"/>
    <w:rsid w:val="00EF76DA"/>
    <w:rsid w:val="00EF79DD"/>
    <w:rsid w:val="00EF7A29"/>
    <w:rsid w:val="00F0087B"/>
    <w:rsid w:val="00F00B9C"/>
    <w:rsid w:val="00F00E55"/>
    <w:rsid w:val="00F0127C"/>
    <w:rsid w:val="00F01F6D"/>
    <w:rsid w:val="00F02F50"/>
    <w:rsid w:val="00F0422D"/>
    <w:rsid w:val="00F04F6D"/>
    <w:rsid w:val="00F05613"/>
    <w:rsid w:val="00F0590F"/>
    <w:rsid w:val="00F05F4B"/>
    <w:rsid w:val="00F0672B"/>
    <w:rsid w:val="00F06892"/>
    <w:rsid w:val="00F103B1"/>
    <w:rsid w:val="00F11031"/>
    <w:rsid w:val="00F11DB4"/>
    <w:rsid w:val="00F12B96"/>
    <w:rsid w:val="00F12FBC"/>
    <w:rsid w:val="00F14114"/>
    <w:rsid w:val="00F14673"/>
    <w:rsid w:val="00F1562F"/>
    <w:rsid w:val="00F15CA5"/>
    <w:rsid w:val="00F15D61"/>
    <w:rsid w:val="00F17C36"/>
    <w:rsid w:val="00F206A6"/>
    <w:rsid w:val="00F20DD5"/>
    <w:rsid w:val="00F21561"/>
    <w:rsid w:val="00F23D21"/>
    <w:rsid w:val="00F2519B"/>
    <w:rsid w:val="00F25D7F"/>
    <w:rsid w:val="00F25DDA"/>
    <w:rsid w:val="00F260C0"/>
    <w:rsid w:val="00F26E67"/>
    <w:rsid w:val="00F2724B"/>
    <w:rsid w:val="00F27924"/>
    <w:rsid w:val="00F302AE"/>
    <w:rsid w:val="00F31484"/>
    <w:rsid w:val="00F3179B"/>
    <w:rsid w:val="00F3223B"/>
    <w:rsid w:val="00F32966"/>
    <w:rsid w:val="00F3355F"/>
    <w:rsid w:val="00F33674"/>
    <w:rsid w:val="00F34FCF"/>
    <w:rsid w:val="00F35A23"/>
    <w:rsid w:val="00F37389"/>
    <w:rsid w:val="00F40066"/>
    <w:rsid w:val="00F409E1"/>
    <w:rsid w:val="00F40FFA"/>
    <w:rsid w:val="00F429AA"/>
    <w:rsid w:val="00F42B76"/>
    <w:rsid w:val="00F42CB1"/>
    <w:rsid w:val="00F42DBE"/>
    <w:rsid w:val="00F42E8D"/>
    <w:rsid w:val="00F4303D"/>
    <w:rsid w:val="00F43A31"/>
    <w:rsid w:val="00F44858"/>
    <w:rsid w:val="00F44E37"/>
    <w:rsid w:val="00F45099"/>
    <w:rsid w:val="00F451F4"/>
    <w:rsid w:val="00F46DFB"/>
    <w:rsid w:val="00F46E05"/>
    <w:rsid w:val="00F475BE"/>
    <w:rsid w:val="00F50300"/>
    <w:rsid w:val="00F51576"/>
    <w:rsid w:val="00F51879"/>
    <w:rsid w:val="00F51A4E"/>
    <w:rsid w:val="00F5319E"/>
    <w:rsid w:val="00F53856"/>
    <w:rsid w:val="00F53AC7"/>
    <w:rsid w:val="00F552D8"/>
    <w:rsid w:val="00F55E93"/>
    <w:rsid w:val="00F57732"/>
    <w:rsid w:val="00F60575"/>
    <w:rsid w:val="00F60761"/>
    <w:rsid w:val="00F60DB8"/>
    <w:rsid w:val="00F60E3F"/>
    <w:rsid w:val="00F610EA"/>
    <w:rsid w:val="00F61160"/>
    <w:rsid w:val="00F61ED5"/>
    <w:rsid w:val="00F6354F"/>
    <w:rsid w:val="00F63D87"/>
    <w:rsid w:val="00F64C68"/>
    <w:rsid w:val="00F6587C"/>
    <w:rsid w:val="00F6618C"/>
    <w:rsid w:val="00F6632B"/>
    <w:rsid w:val="00F67DE7"/>
    <w:rsid w:val="00F7008B"/>
    <w:rsid w:val="00F71423"/>
    <w:rsid w:val="00F7201D"/>
    <w:rsid w:val="00F72106"/>
    <w:rsid w:val="00F73167"/>
    <w:rsid w:val="00F732F7"/>
    <w:rsid w:val="00F742A5"/>
    <w:rsid w:val="00F74DB1"/>
    <w:rsid w:val="00F759EF"/>
    <w:rsid w:val="00F75A97"/>
    <w:rsid w:val="00F7613E"/>
    <w:rsid w:val="00F76C4F"/>
    <w:rsid w:val="00F76DA5"/>
    <w:rsid w:val="00F806D0"/>
    <w:rsid w:val="00F80AFA"/>
    <w:rsid w:val="00F80C4A"/>
    <w:rsid w:val="00F830AE"/>
    <w:rsid w:val="00F8381E"/>
    <w:rsid w:val="00F83CC2"/>
    <w:rsid w:val="00F840D0"/>
    <w:rsid w:val="00F8429B"/>
    <w:rsid w:val="00F85222"/>
    <w:rsid w:val="00F8552B"/>
    <w:rsid w:val="00F8597E"/>
    <w:rsid w:val="00F85C8F"/>
    <w:rsid w:val="00F86088"/>
    <w:rsid w:val="00F866C6"/>
    <w:rsid w:val="00F8769D"/>
    <w:rsid w:val="00F87AAA"/>
    <w:rsid w:val="00F9089B"/>
    <w:rsid w:val="00F90B9A"/>
    <w:rsid w:val="00F90CF0"/>
    <w:rsid w:val="00F915F7"/>
    <w:rsid w:val="00F9261F"/>
    <w:rsid w:val="00F927AB"/>
    <w:rsid w:val="00F94026"/>
    <w:rsid w:val="00F95194"/>
    <w:rsid w:val="00F959A9"/>
    <w:rsid w:val="00F959C7"/>
    <w:rsid w:val="00FA068D"/>
    <w:rsid w:val="00FA1C3B"/>
    <w:rsid w:val="00FA2818"/>
    <w:rsid w:val="00FA2FA0"/>
    <w:rsid w:val="00FA3575"/>
    <w:rsid w:val="00FA5E56"/>
    <w:rsid w:val="00FA6020"/>
    <w:rsid w:val="00FA6B70"/>
    <w:rsid w:val="00FA78AA"/>
    <w:rsid w:val="00FB0073"/>
    <w:rsid w:val="00FB09FB"/>
    <w:rsid w:val="00FB11B5"/>
    <w:rsid w:val="00FB1319"/>
    <w:rsid w:val="00FB321E"/>
    <w:rsid w:val="00FB5B27"/>
    <w:rsid w:val="00FB5D99"/>
    <w:rsid w:val="00FB7B4A"/>
    <w:rsid w:val="00FC06AC"/>
    <w:rsid w:val="00FC097F"/>
    <w:rsid w:val="00FC2209"/>
    <w:rsid w:val="00FC2BA2"/>
    <w:rsid w:val="00FC3E6A"/>
    <w:rsid w:val="00FC46C5"/>
    <w:rsid w:val="00FC6410"/>
    <w:rsid w:val="00FC6FC6"/>
    <w:rsid w:val="00FD0CAE"/>
    <w:rsid w:val="00FD24E2"/>
    <w:rsid w:val="00FD38A6"/>
    <w:rsid w:val="00FD45D6"/>
    <w:rsid w:val="00FD50E9"/>
    <w:rsid w:val="00FD656F"/>
    <w:rsid w:val="00FD6596"/>
    <w:rsid w:val="00FD6A72"/>
    <w:rsid w:val="00FD7075"/>
    <w:rsid w:val="00FD71BD"/>
    <w:rsid w:val="00FD78BF"/>
    <w:rsid w:val="00FD78D9"/>
    <w:rsid w:val="00FE0260"/>
    <w:rsid w:val="00FE0C09"/>
    <w:rsid w:val="00FE1C2D"/>
    <w:rsid w:val="00FE1F67"/>
    <w:rsid w:val="00FE2341"/>
    <w:rsid w:val="00FE293C"/>
    <w:rsid w:val="00FE33C6"/>
    <w:rsid w:val="00FE3942"/>
    <w:rsid w:val="00FE4858"/>
    <w:rsid w:val="00FE49CC"/>
    <w:rsid w:val="00FE52C1"/>
    <w:rsid w:val="00FE564B"/>
    <w:rsid w:val="00FE5816"/>
    <w:rsid w:val="00FE5BA3"/>
    <w:rsid w:val="00FE6F7E"/>
    <w:rsid w:val="00FE7973"/>
    <w:rsid w:val="00FF02DB"/>
    <w:rsid w:val="00FF03B2"/>
    <w:rsid w:val="00FF0CED"/>
    <w:rsid w:val="00FF0CEF"/>
    <w:rsid w:val="00FF170D"/>
    <w:rsid w:val="00FF1E3B"/>
    <w:rsid w:val="00FF35D3"/>
    <w:rsid w:val="00FF3829"/>
    <w:rsid w:val="00FF3840"/>
    <w:rsid w:val="00FF3FBD"/>
    <w:rsid w:val="00FF4357"/>
    <w:rsid w:val="00FF5341"/>
    <w:rsid w:val="00FF54EB"/>
    <w:rsid w:val="00FF54FC"/>
    <w:rsid w:val="00FF597A"/>
    <w:rsid w:val="00FF69AC"/>
    <w:rsid w:val="00FF6C1C"/>
    <w:rsid w:val="00FF70D5"/>
    <w:rsid w:val="00FF7503"/>
    <w:rsid w:val="00FF79D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54D62C-B385-4890-908E-7D39C07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735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A2FAD"/>
  </w:style>
  <w:style w:type="paragraph" w:styleId="ListParagraph">
    <w:name w:val="List Paragraph"/>
    <w:basedOn w:val="Normal"/>
    <w:uiPriority w:val="34"/>
    <w:qFormat/>
    <w:rsid w:val="00E240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72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9A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401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469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69AF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2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72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24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4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4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40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40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0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4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0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401E"/>
    <w:rPr>
      <w:b/>
      <w:bCs/>
    </w:rPr>
  </w:style>
  <w:style w:type="paragraph" w:styleId="NoSpacing">
    <w:name w:val="No Spacing"/>
    <w:uiPriority w:val="1"/>
    <w:qFormat/>
    <w:rsid w:val="00E240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0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0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0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0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40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401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401E"/>
    <w:rPr>
      <w:smallCaps/>
      <w:color w:val="17365D" w:themeColor="text2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E2401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40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01E"/>
    <w:pPr>
      <w:outlineLvl w:val="9"/>
    </w:pPr>
  </w:style>
  <w:style w:type="table" w:customStyle="1" w:styleId="LightShading-Accent11">
    <w:name w:val="Light Shading - Accent 11"/>
    <w:basedOn w:val="TableNormal"/>
    <w:uiPriority w:val="60"/>
    <w:rsid w:val="009B2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0F0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978"/>
    <w:rPr>
      <w:rFonts w:ascii="Arial Narrow" w:hAnsi="Arial Narrow"/>
      <w:sz w:val="24"/>
      <w:szCs w:val="24"/>
    </w:rPr>
  </w:style>
  <w:style w:type="character" w:customStyle="1" w:styleId="apple-style-span">
    <w:name w:val="apple-style-span"/>
    <w:basedOn w:val="DefaultParagraphFont"/>
    <w:rsid w:val="00B62C4C"/>
  </w:style>
  <w:style w:type="paragraph" w:styleId="Header">
    <w:name w:val="header"/>
    <w:basedOn w:val="Normal"/>
    <w:link w:val="HeaderChar"/>
    <w:uiPriority w:val="99"/>
    <w:unhideWhenUsed/>
    <w:rsid w:val="005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33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33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7ED-721A-4664-94FC-CDA171E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696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D 2015 Charter Revision - notice of KSD board public hearing  (W5115990.DOCX;1)</vt:lpstr>
    </vt:vector>
  </TitlesOfParts>
  <Company>KS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D 2015 Charter Revision - notice of KSD board public hearing  (W5115990.DOCX;1)</dc:title>
  <dc:subject>W5115990.1/font=6</dc:subject>
  <dc:creator>Michael Bolduc</dc:creator>
  <cp:lastModifiedBy>Kennebunk Sewer</cp:lastModifiedBy>
  <cp:revision>2</cp:revision>
  <cp:lastPrinted>2017-12-26T18:45:00Z</cp:lastPrinted>
  <dcterms:created xsi:type="dcterms:W3CDTF">2017-12-27T18:52:00Z</dcterms:created>
  <dcterms:modified xsi:type="dcterms:W3CDTF">2017-12-27T18:52:00Z</dcterms:modified>
</cp:coreProperties>
</file>